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78" w:rsidRDefault="00DD3C7D">
      <w:pPr>
        <w:pStyle w:val="BodyText"/>
        <w:spacing w:before="0"/>
        <w:ind w:left="8380"/>
        <w:rPr>
          <w:rFonts w:ascii="Times New Roman"/>
          <w:b w:val="0"/>
        </w:rPr>
      </w:pPr>
      <w:r>
        <w:rPr>
          <w:rFonts w:ascii="Times New Roman"/>
          <w:b w:val="0"/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32EC5EC4" wp14:editId="30FC4DA9">
            <wp:simplePos x="0" y="0"/>
            <wp:positionH relativeFrom="column">
              <wp:posOffset>2286000</wp:posOffset>
            </wp:positionH>
            <wp:positionV relativeFrom="paragraph">
              <wp:posOffset>-635</wp:posOffset>
            </wp:positionV>
            <wp:extent cx="1932095" cy="667992"/>
            <wp:effectExtent l="0" t="0" r="0" b="0"/>
            <wp:wrapNone/>
            <wp:docPr id="3" name="Picture 3" descr="\\dcww-vs-fp\home\u111152\My 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ww-vs-fp\home\u111152\My Document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95" cy="6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EC" w:rsidRDefault="00C261EC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 w:rsidP="000A193A"/>
    <w:p w:rsidR="0025786F" w:rsidRDefault="0025786F" w:rsidP="000A193A"/>
    <w:p w:rsidR="0025786F" w:rsidRDefault="0025786F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6928</wp:posOffset>
                </wp:positionH>
                <wp:positionV relativeFrom="paragraph">
                  <wp:posOffset>132861</wp:posOffset>
                </wp:positionV>
                <wp:extent cx="6358890" cy="720000"/>
                <wp:effectExtent l="0" t="0" r="2286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7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B2C" w:rsidRPr="0025786F" w:rsidRDefault="00D36B2C" w:rsidP="000D67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>SL</w:t>
                            </w:r>
                            <w:r w:rsidR="00A507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 </w:t>
                            </w:r>
                            <w:r w:rsidR="000D67C0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D3C7D">
                              <w:rPr>
                                <w:b/>
                                <w:sz w:val="32"/>
                                <w:szCs w:val="32"/>
                              </w:rPr>
                              <w:t>Provision of supply for pressure and bacteriological testing</w:t>
                            </w:r>
                            <w:r w:rsidR="007E527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 self-lay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.9pt;margin-top:10.45pt;width:500.7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" fillcolor="#0070c0" strokecolor="#00b050">
                <v:textbox>
                  <w:txbxContent>
                    <w:p w:rsidR="00D36B2C" w:rsidRPr="0025786F" w:rsidRDefault="00D36B2C" w:rsidP="000D67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786F">
                        <w:rPr>
                          <w:b/>
                          <w:sz w:val="32"/>
                          <w:szCs w:val="32"/>
                        </w:rPr>
                        <w:t>SL</w:t>
                      </w:r>
                      <w:r w:rsidR="00A507DA">
                        <w:rPr>
                          <w:b/>
                          <w:sz w:val="32"/>
                          <w:szCs w:val="32"/>
                        </w:rPr>
                        <w:t xml:space="preserve">N </w:t>
                      </w:r>
                      <w:r w:rsidR="000D67C0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5786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D3C7D">
                        <w:rPr>
                          <w:b/>
                          <w:sz w:val="32"/>
                          <w:szCs w:val="32"/>
                        </w:rPr>
                        <w:t>Provision of supply for pressure and bacteriological testing</w:t>
                      </w:r>
                      <w:r w:rsidR="007E5275">
                        <w:rPr>
                          <w:b/>
                          <w:sz w:val="32"/>
                          <w:szCs w:val="32"/>
                        </w:rPr>
                        <w:t xml:space="preserve"> for self-lay scheme</w:t>
                      </w:r>
                    </w:p>
                  </w:txbxContent>
                </v:textbox>
              </v:rect>
            </w:pict>
          </mc:Fallback>
        </mc:AlternateContent>
      </w:r>
    </w:p>
    <w:p w:rsidR="0025786F" w:rsidRDefault="0025786F" w:rsidP="000A193A"/>
    <w:p w:rsidR="0025786F" w:rsidRDefault="0025786F" w:rsidP="000A193A"/>
    <w:p w:rsidR="0025786F" w:rsidRDefault="0025786F" w:rsidP="000A193A"/>
    <w:p w:rsidR="000A193A" w:rsidRPr="000A193A" w:rsidRDefault="000A193A" w:rsidP="000A193A"/>
    <w:p w:rsidR="000A193A" w:rsidRPr="000A193A" w:rsidRDefault="00DD3C7D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842479" wp14:editId="18783783">
                <wp:simplePos x="0" y="0"/>
                <wp:positionH relativeFrom="column">
                  <wp:posOffset>-33020</wp:posOffset>
                </wp:positionH>
                <wp:positionV relativeFrom="paragraph">
                  <wp:posOffset>47625</wp:posOffset>
                </wp:positionV>
                <wp:extent cx="6354173" cy="7338060"/>
                <wp:effectExtent l="57150" t="19050" r="85090" b="914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173" cy="7338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537" w:rsidRDefault="004F7537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9585C" w:rsidRPr="00CE4E7D" w:rsidRDefault="0069585C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92A53" w:rsidRDefault="00892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2479" id="Rectangle 49" o:spid="_x0000_s1027" style="position:absolute;margin-left:-2.6pt;margin-top:3.75pt;width:500.35pt;height:577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" fillcolor="#f2f2f2 [3052]" strokecolor="#00b050">
                <v:shadow on="t" color="black" opacity="22937f" origin=",.5" offset="0,.63889mm"/>
                <v:textbox>
                  <w:txbxContent>
                    <w:p w:rsidR="004F7537" w:rsidRDefault="004F7537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69585C" w:rsidRPr="00CE4E7D" w:rsidRDefault="0069585C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000000" w:rsidRDefault="007D40BB"/>
                  </w:txbxContent>
                </v:textbox>
              </v:rect>
            </w:pict>
          </mc:Fallback>
        </mc:AlternateContent>
      </w:r>
    </w:p>
    <w:p w:rsidR="00473F89" w:rsidRDefault="00E6609F" w:rsidP="00E54F72">
      <w:pPr>
        <w:tabs>
          <w:tab w:val="left" w:pos="2076"/>
        </w:tabs>
        <w:spacing w:line="276" w:lineRule="auto"/>
        <w:ind w:left="142" w:right="1285"/>
        <w:jc w:val="both"/>
        <w:rPr>
          <w:color w:val="000000" w:themeColor="text1"/>
        </w:rPr>
      </w:pPr>
      <w:r w:rsidRPr="00CE4E7D">
        <w:rPr>
          <w:color w:val="000000" w:themeColor="text1"/>
        </w:rPr>
        <w:t>This form must be</w:t>
      </w:r>
      <w:r w:rsidR="00DC322D">
        <w:rPr>
          <w:color w:val="000000" w:themeColor="text1"/>
        </w:rPr>
        <w:t xml:space="preserve"> </w:t>
      </w:r>
      <w:r w:rsidR="000D67C0">
        <w:rPr>
          <w:color w:val="000000" w:themeColor="text1"/>
        </w:rPr>
        <w:t>filled and</w:t>
      </w:r>
      <w:r w:rsidRPr="00CE4E7D">
        <w:rPr>
          <w:color w:val="000000" w:themeColor="text1"/>
        </w:rPr>
        <w:t xml:space="preserve"> emailed to</w:t>
      </w:r>
      <w:r w:rsidR="00723860">
        <w:rPr>
          <w:color w:val="000000" w:themeColor="text1"/>
        </w:rPr>
        <w:t xml:space="preserve"> </w:t>
      </w:r>
      <w:hyperlink r:id="rId9" w:history="1">
        <w:r w:rsidR="00A507DA" w:rsidRPr="00202669">
          <w:rPr>
            <w:rStyle w:val="Hyperlink"/>
          </w:rPr>
          <w:t>self.lay@dwrcymru.com</w:t>
        </w:r>
      </w:hyperlink>
      <w:r w:rsidR="00E54F72">
        <w:rPr>
          <w:color w:val="000000" w:themeColor="text1"/>
        </w:rPr>
        <w:t xml:space="preserve"> notifying us that you require a source of water for pressure and bacteriological testing.</w:t>
      </w:r>
      <w:r w:rsidR="00473F89">
        <w:rPr>
          <w:color w:val="000000" w:themeColor="text1"/>
        </w:rPr>
        <w:t xml:space="preserve"> </w:t>
      </w:r>
    </w:p>
    <w:p w:rsidR="00E6609F" w:rsidRPr="00DD3C7D" w:rsidRDefault="00473F89" w:rsidP="00E54F72">
      <w:pPr>
        <w:tabs>
          <w:tab w:val="left" w:pos="2076"/>
        </w:tabs>
        <w:spacing w:line="276" w:lineRule="auto"/>
        <w:ind w:left="142" w:right="1285"/>
        <w:jc w:val="both"/>
        <w:rPr>
          <w:color w:val="0000FF" w:themeColor="hyperlink"/>
          <w:u w:val="single"/>
        </w:rPr>
      </w:pPr>
      <w:r>
        <w:rPr>
          <w:color w:val="000000" w:themeColor="text1"/>
        </w:rPr>
        <w:t>Please be aware that this request may take up to 28 days from the date of receipt.</w:t>
      </w:r>
    </w:p>
    <w:p w:rsidR="000A193A" w:rsidRPr="000A193A" w:rsidRDefault="00E6609F" w:rsidP="00E6609F">
      <w:pPr>
        <w:tabs>
          <w:tab w:val="left" w:pos="179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ACD16" wp14:editId="759A8940">
                <wp:simplePos x="0" y="0"/>
                <wp:positionH relativeFrom="column">
                  <wp:posOffset>-36830</wp:posOffset>
                </wp:positionH>
                <wp:positionV relativeFrom="paragraph">
                  <wp:posOffset>123190</wp:posOffset>
                </wp:positionV>
                <wp:extent cx="6343650" cy="360000"/>
                <wp:effectExtent l="57150" t="19050" r="76200" b="977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E7D" w:rsidRPr="005A534E" w:rsidRDefault="00CE4E7D" w:rsidP="00CE4E7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1 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d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CD16" id="Rectangle 48" o:spid="_x0000_s1028" style="position:absolute;margin-left:-2.9pt;margin-top:9.7pt;width:499.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CE4E7D" w:rsidRPr="005A534E" w:rsidRDefault="00CE4E7D" w:rsidP="00CE4E7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1 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tact d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tails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0A193A" w:rsidRPr="000A193A" w:rsidRDefault="000A193A" w:rsidP="000A193A"/>
    <w:p w:rsidR="000A193A" w:rsidRPr="000A193A" w:rsidRDefault="000A193A" w:rsidP="00D36B2C"/>
    <w:p w:rsidR="004F7537" w:rsidRDefault="004F7537" w:rsidP="000A193A"/>
    <w:p w:rsidR="000D67C0" w:rsidRDefault="0069585C" w:rsidP="004F7537">
      <w:pPr>
        <w:spacing w:line="480" w:lineRule="auto"/>
      </w:pPr>
      <w:r>
        <w:t xml:space="preserve"> </w:t>
      </w:r>
      <w:r w:rsidR="000D67C0">
        <w:t>Scheme name: _________________________________________________________________</w:t>
      </w:r>
    </w:p>
    <w:p w:rsidR="004F7537" w:rsidRDefault="0069585C" w:rsidP="004F7537">
      <w:pPr>
        <w:spacing w:line="480" w:lineRule="auto"/>
      </w:pPr>
      <w:r>
        <w:t xml:space="preserve"> </w:t>
      </w:r>
      <w:r w:rsidR="00BC7055">
        <w:t>Self-lay Provider</w:t>
      </w:r>
      <w:r w:rsidR="004F7537">
        <w:t xml:space="preserve"> name</w:t>
      </w:r>
      <w:r w:rsidR="00E21A0C">
        <w:t xml:space="preserve"> (SL</w:t>
      </w:r>
      <w:r w:rsidR="00BC7055">
        <w:t>P</w:t>
      </w:r>
      <w:r w:rsidR="00E21A0C">
        <w:t>)</w:t>
      </w:r>
      <w:r w:rsidR="004F7537">
        <w:t>: ___________________________________________</w:t>
      </w:r>
      <w:r w:rsidR="00BC7055">
        <w:t>____</w:t>
      </w:r>
      <w:r w:rsidR="004F7537">
        <w:t>_______</w:t>
      </w:r>
    </w:p>
    <w:p w:rsidR="004F7537" w:rsidRDefault="007060EE" w:rsidP="004F7537">
      <w:pPr>
        <w:spacing w:line="480" w:lineRule="auto"/>
      </w:pPr>
      <w:r>
        <w:t xml:space="preserve"> </w:t>
      </w:r>
      <w:r w:rsidR="004F7537">
        <w:t>Contact name: ________________________________________________________________</w:t>
      </w:r>
      <w:r w:rsidR="0069585C">
        <w:t>_</w:t>
      </w:r>
      <w:r w:rsidR="004F7537">
        <w:t>_</w:t>
      </w:r>
    </w:p>
    <w:p w:rsidR="004F7537" w:rsidRDefault="00236B14" w:rsidP="000D67C0">
      <w:pPr>
        <w:spacing w:line="480" w:lineRule="auto"/>
        <w:ind w:right="1285"/>
      </w:pPr>
      <w:r w:rsidRPr="00236B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246D187" wp14:editId="41E0F512">
                <wp:simplePos x="0" y="0"/>
                <wp:positionH relativeFrom="page">
                  <wp:posOffset>3972560</wp:posOffset>
                </wp:positionH>
                <wp:positionV relativeFrom="paragraph">
                  <wp:posOffset>302260</wp:posOffset>
                </wp:positionV>
                <wp:extent cx="171450" cy="20002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F9CFD" id="Rectangle 12" o:spid="_x0000_s1026" style="position:absolute;margin-left:312.8pt;margin-top:23.8pt;width:13.5pt;height:15.7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AL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236B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143B1D1" wp14:editId="2D098F8B">
                <wp:simplePos x="0" y="0"/>
                <wp:positionH relativeFrom="page">
                  <wp:posOffset>3764476</wp:posOffset>
                </wp:positionH>
                <wp:positionV relativeFrom="paragraph">
                  <wp:posOffset>304361</wp:posOffset>
                </wp:positionV>
                <wp:extent cx="171450" cy="20002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A6C44" id="Rectangle 10" o:spid="_x0000_s1026" style="position:absolute;margin-left:296.4pt;margin-top:23.95pt;width:13.5pt;height:15.7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3BMQ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Pr="00236B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B494C1A" wp14:editId="55F94BEC">
                <wp:simplePos x="0" y="0"/>
                <wp:positionH relativeFrom="page">
                  <wp:posOffset>3338830</wp:posOffset>
                </wp:positionH>
                <wp:positionV relativeFrom="paragraph">
                  <wp:posOffset>302895</wp:posOffset>
                </wp:positionV>
                <wp:extent cx="171450" cy="2000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444A3" id="Rectangle 8" o:spid="_x0000_s1026" style="position:absolute;margin-left:262.9pt;margin-top:23.85pt;width:13.5pt;height:15.7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vrMA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" fillcolor="white [3212]">
                <w10:wrap anchorx="page"/>
              </v:rect>
            </w:pict>
          </mc:Fallback>
        </mc:AlternateContent>
      </w:r>
      <w:r w:rsidRPr="00236B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916529B" wp14:editId="586BD275">
                <wp:simplePos x="0" y="0"/>
                <wp:positionH relativeFrom="page">
                  <wp:posOffset>3547207</wp:posOffset>
                </wp:positionH>
                <wp:positionV relativeFrom="paragraph">
                  <wp:posOffset>301186</wp:posOffset>
                </wp:positionV>
                <wp:extent cx="171450" cy="2000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64FB" id="Rectangle 9" o:spid="_x0000_s1026" style="position:absolute;margin-left:279.3pt;margin-top:23.7pt;width:13.5pt;height:15.7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rAMQIAAF4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236B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3294E21" wp14:editId="42A729B2">
                <wp:simplePos x="0" y="0"/>
                <wp:positionH relativeFrom="page">
                  <wp:posOffset>2980690</wp:posOffset>
                </wp:positionH>
                <wp:positionV relativeFrom="paragraph">
                  <wp:posOffset>302260</wp:posOffset>
                </wp:positionV>
                <wp:extent cx="171450" cy="2000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79035" id="Rectangle 7" o:spid="_x0000_s1026" style="position:absolute;margin-left:234.7pt;margin-top:23.8pt;width:13.5pt;height:15.7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S+MQIAAF4EAAAOAAAAZHJzL2Uyb0RvYy54bWysVMFu2zAMvQ/YPwi6L46DZGmNOEWRrMOA&#10;bi3W7QNoWbaFyZJGKXG6rx8lJ1m63oblIIgm+fT4SGZ1c+g120v0ypqS55MpZ9IIWyvTlvz7t7t3&#10;V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236B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DDCD53A" wp14:editId="5BECEFCE">
                <wp:simplePos x="0" y="0"/>
                <wp:positionH relativeFrom="page">
                  <wp:posOffset>2772703</wp:posOffset>
                </wp:positionH>
                <wp:positionV relativeFrom="paragraph">
                  <wp:posOffset>304361</wp:posOffset>
                </wp:positionV>
                <wp:extent cx="171450" cy="2000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5343D" id="Rectangle 6" o:spid="_x0000_s1026" style="position:absolute;margin-left:218.3pt;margin-top:23.95pt;width:13.5pt;height:15.7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236B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E401C11" wp14:editId="4C81607D">
                <wp:simplePos x="0" y="0"/>
                <wp:positionH relativeFrom="page">
                  <wp:posOffset>2231390</wp:posOffset>
                </wp:positionH>
                <wp:positionV relativeFrom="paragraph">
                  <wp:posOffset>301625</wp:posOffset>
                </wp:positionV>
                <wp:extent cx="171450" cy="2000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E49C7" id="Rectangle 2" o:spid="_x0000_s1026" style="position:absolute;margin-left:175.7pt;margin-top:23.75pt;width:13.5pt;height:15.7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E7MQ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Pr="00236B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989BC49" wp14:editId="14091FA7">
                <wp:simplePos x="0" y="0"/>
                <wp:positionH relativeFrom="page">
                  <wp:posOffset>2439835</wp:posOffset>
                </wp:positionH>
                <wp:positionV relativeFrom="paragraph">
                  <wp:posOffset>300079</wp:posOffset>
                </wp:positionV>
                <wp:extent cx="171450" cy="200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0D5AD" id="Rectangle 4" o:spid="_x0000_s1026" style="position:absolute;margin-left:192.1pt;margin-top:23.65pt;width:13.5pt;height:15.7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fCMQ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="007060EE">
        <w:t xml:space="preserve"> </w:t>
      </w:r>
      <w:r w:rsidR="004F7537">
        <w:t>Contact telephone number (prefer</w:t>
      </w:r>
      <w:r w:rsidR="0069585C">
        <w:t>ably mobile):</w:t>
      </w:r>
      <w:r w:rsidR="004F7537">
        <w:t>_______________________________________</w:t>
      </w:r>
      <w:r w:rsidR="0069585C">
        <w:t>_</w:t>
      </w:r>
      <w:r w:rsidR="004F7537">
        <w:t>_</w:t>
      </w:r>
    </w:p>
    <w:p w:rsidR="00236B14" w:rsidRDefault="00236B14" w:rsidP="00236B14">
      <w:pPr>
        <w:spacing w:line="480" w:lineRule="auto"/>
      </w:pPr>
      <w:r>
        <w:t xml:space="preserve"> Date sent to DCWW:   </w:t>
      </w:r>
      <w:r w:rsidRPr="00D83AC3">
        <w:rPr>
          <w:color w:val="D9D9D9" w:themeColor="background1" w:themeShade="D9"/>
        </w:rPr>
        <w:t xml:space="preserve">D   </w:t>
      </w:r>
      <w:proofErr w:type="spellStart"/>
      <w:r w:rsidRPr="00D83AC3">
        <w:rPr>
          <w:color w:val="D9D9D9" w:themeColor="background1" w:themeShade="D9"/>
        </w:rPr>
        <w:t>D</w:t>
      </w:r>
      <w:proofErr w:type="spellEnd"/>
      <w:r>
        <w:t xml:space="preserve">  /   </w:t>
      </w:r>
      <w:r w:rsidRPr="00D83AC3">
        <w:rPr>
          <w:color w:val="D9D9D9" w:themeColor="background1" w:themeShade="D9"/>
        </w:rPr>
        <w:t xml:space="preserve">M  </w:t>
      </w:r>
      <w:proofErr w:type="spellStart"/>
      <w:r w:rsidRPr="00D83AC3">
        <w:rPr>
          <w:color w:val="D9D9D9" w:themeColor="background1" w:themeShade="D9"/>
        </w:rPr>
        <w:t>M</w:t>
      </w:r>
      <w:proofErr w:type="spellEnd"/>
      <w:r>
        <w:t xml:space="preserve">   /  </w:t>
      </w:r>
      <w:r w:rsidR="00E91691">
        <w:t xml:space="preserve"> </w:t>
      </w:r>
      <w:r w:rsidRPr="00D83AC3">
        <w:rPr>
          <w:color w:val="D9D9D9" w:themeColor="background1" w:themeShade="D9"/>
        </w:rPr>
        <w:t xml:space="preserve">Y   </w:t>
      </w:r>
      <w:bookmarkStart w:id="0" w:name="_GoBack"/>
      <w:bookmarkEnd w:id="0"/>
      <w:proofErr w:type="spellStart"/>
      <w:r w:rsidRPr="00D83AC3">
        <w:rPr>
          <w:color w:val="D9D9D9" w:themeColor="background1" w:themeShade="D9"/>
        </w:rPr>
        <w:t>Y</w:t>
      </w:r>
      <w:proofErr w:type="spellEnd"/>
      <w:r w:rsidRPr="00D83AC3">
        <w:rPr>
          <w:color w:val="D9D9D9" w:themeColor="background1" w:themeShade="D9"/>
        </w:rPr>
        <w:t xml:space="preserve">   </w:t>
      </w:r>
      <w:proofErr w:type="spellStart"/>
      <w:r w:rsidRPr="00D83AC3">
        <w:rPr>
          <w:color w:val="D9D9D9" w:themeColor="background1" w:themeShade="D9"/>
        </w:rPr>
        <w:t>Y</w:t>
      </w:r>
      <w:proofErr w:type="spellEnd"/>
      <w:r w:rsidRPr="00D83AC3">
        <w:rPr>
          <w:color w:val="D9D9D9" w:themeColor="background1" w:themeShade="D9"/>
        </w:rPr>
        <w:t xml:space="preserve">   </w:t>
      </w:r>
      <w:proofErr w:type="spellStart"/>
      <w:r w:rsidRPr="00D83AC3">
        <w:rPr>
          <w:color w:val="D9D9D9" w:themeColor="background1" w:themeShade="D9"/>
        </w:rPr>
        <w:t>Y</w:t>
      </w:r>
      <w:proofErr w:type="spellEnd"/>
    </w:p>
    <w:p w:rsidR="00236B14" w:rsidRDefault="00236B14" w:rsidP="00236B14">
      <w:pPr>
        <w:tabs>
          <w:tab w:val="left" w:pos="3086"/>
        </w:tabs>
        <w:ind w:right="1285"/>
      </w:pPr>
      <w:r>
        <w:tab/>
      </w:r>
    </w:p>
    <w:p w:rsidR="0087542B" w:rsidRDefault="007B7F99" w:rsidP="00236B14">
      <w:pPr>
        <w:tabs>
          <w:tab w:val="left" w:pos="3086"/>
        </w:tabs>
        <w:spacing w:line="480" w:lineRule="auto"/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ED9BE50" wp14:editId="1266D3C3">
                <wp:simplePos x="0" y="0"/>
                <wp:positionH relativeFrom="column">
                  <wp:posOffset>-24055</wp:posOffset>
                </wp:positionH>
                <wp:positionV relativeFrom="paragraph">
                  <wp:posOffset>55619</wp:posOffset>
                </wp:positionV>
                <wp:extent cx="6349093" cy="360000"/>
                <wp:effectExtent l="57150" t="19050" r="71120" b="977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2B" w:rsidRPr="005A534E" w:rsidRDefault="006014CF" w:rsidP="0087542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2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ob number / Site address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BE50" id="Rectangle 27" o:spid="_x0000_s1029" style="position:absolute;margin-left:-1.9pt;margin-top:4.4pt;width:499.95pt;height:28.3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" fillcolor="#00b0f0" strokecolor="#00b050">
                <v:shadow on="t" color="black" opacity="22937f" origin=",.5" offset="0,.63889mm"/>
                <v:textbox>
                  <w:txbxContent>
                    <w:p w:rsidR="0087542B" w:rsidRPr="005A534E" w:rsidRDefault="006014CF" w:rsidP="0087542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2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Job number / Site address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7542B">
        <w:tab/>
      </w:r>
    </w:p>
    <w:p w:rsidR="0087542B" w:rsidRDefault="0087542B" w:rsidP="000D67C0">
      <w:pPr>
        <w:spacing w:line="480" w:lineRule="auto"/>
      </w:pP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2514EA" wp14:editId="3DA020FC">
                <wp:simplePos x="0" y="0"/>
                <wp:positionH relativeFrom="page">
                  <wp:posOffset>593788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3ACD5" id="Rectangle 207" o:spid="_x0000_s1026" style="position:absolute;margin-left:467.55pt;margin-top:22pt;width:13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F4A7B8" wp14:editId="7CD2F0DE">
                <wp:simplePos x="0" y="0"/>
                <wp:positionH relativeFrom="page">
                  <wp:posOffset>5680710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CB9BC" id="Rectangle 206" o:spid="_x0000_s1026" style="position:absolute;margin-left:447.3pt;margin-top:22pt;width:13.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uO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F6373E" wp14:editId="5FB23970">
                <wp:simplePos x="0" y="0"/>
                <wp:positionH relativeFrom="page">
                  <wp:posOffset>544258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FD5EC" id="Rectangle 205" o:spid="_x0000_s1026" style="position:absolute;margin-left:428.55pt;margin-top:22pt;width:13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D3EC5A" wp14:editId="4A1F21BF">
                <wp:simplePos x="0" y="0"/>
                <wp:positionH relativeFrom="page">
                  <wp:posOffset>515683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B96A5" id="Rectangle 204" o:spid="_x0000_s1026" style="position:absolute;margin-left:406.05pt;margin-top:22pt;width:13.5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42C38A" wp14:editId="2B546C03">
                <wp:simplePos x="0" y="0"/>
                <wp:positionH relativeFrom="page">
                  <wp:posOffset>489013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C46F1" id="Rectangle 203" o:spid="_x0000_s1026" style="position:absolute;margin-left:385.05pt;margin-top:22pt;width:13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FC1B54" wp14:editId="36B15B4E">
                <wp:simplePos x="0" y="0"/>
                <wp:positionH relativeFrom="page">
                  <wp:posOffset>460438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7542B" w:rsidRDefault="0087542B" w:rsidP="00875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C1B54" id="Rectangle 202" o:spid="_x0000_s1030" style="position:absolute;margin-left:362.55pt;margin-top:22pt;width:13.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" fillcolor="white [3212]">
                <v:textbox>
                  <w:txbxContent>
                    <w:p w:rsidR="0087542B" w:rsidRDefault="0087542B" w:rsidP="0087542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3B31EC" wp14:editId="6EF717C1">
                <wp:simplePos x="0" y="0"/>
                <wp:positionH relativeFrom="page">
                  <wp:posOffset>435673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7A61E" id="Rectangle 201" o:spid="_x0000_s1026" style="position:absolute;margin-left:343.05pt;margin-top:22pt;width:13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981054" wp14:editId="1AB72F80">
                <wp:simplePos x="0" y="0"/>
                <wp:positionH relativeFrom="page">
                  <wp:posOffset>4099560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2DD4E" id="Rectangle 200" o:spid="_x0000_s1026" style="position:absolute;margin-left:322.8pt;margin-top:22pt;width:13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6EMg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3A0039" wp14:editId="0C276380">
                <wp:simplePos x="0" y="0"/>
                <wp:positionH relativeFrom="page">
                  <wp:posOffset>386143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568C7" id="Rectangle 199" o:spid="_x0000_s1026" style="position:absolute;margin-left:304.05pt;margin-top:22pt;width:13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VJ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FC8934" wp14:editId="25287B31">
                <wp:simplePos x="0" y="0"/>
                <wp:positionH relativeFrom="page">
                  <wp:posOffset>3614074</wp:posOffset>
                </wp:positionH>
                <wp:positionV relativeFrom="paragraph">
                  <wp:posOffset>279747</wp:posOffset>
                </wp:positionV>
                <wp:extent cx="171450" cy="200025"/>
                <wp:effectExtent l="0" t="0" r="19050" b="2857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BA144" id="Rectangle 198" o:spid="_x0000_s1026" style="position:absolute;margin-left:284.55pt;margin-top:22.05pt;width:13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NK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7060EE">
        <w:t xml:space="preserve"> </w:t>
      </w:r>
    </w:p>
    <w:p w:rsidR="0087542B" w:rsidRDefault="0087542B" w:rsidP="000D67C0">
      <w:pPr>
        <w:spacing w:line="480" w:lineRule="auto"/>
      </w:pPr>
      <w:r>
        <w:t xml:space="preserve"> </w:t>
      </w:r>
      <w:proofErr w:type="spellStart"/>
      <w:r>
        <w:t>Dwr</w:t>
      </w:r>
      <w:proofErr w:type="spellEnd"/>
      <w:r>
        <w:t xml:space="preserve"> </w:t>
      </w:r>
      <w:proofErr w:type="spellStart"/>
      <w:r>
        <w:t>Cymru</w:t>
      </w:r>
      <w:proofErr w:type="spellEnd"/>
      <w:r>
        <w:t xml:space="preserve"> Welsh Water Scheme Number </w:t>
      </w:r>
    </w:p>
    <w:p w:rsidR="00AA2965" w:rsidRDefault="0087542B" w:rsidP="000D67C0">
      <w:pPr>
        <w:spacing w:line="480" w:lineRule="auto"/>
      </w:pPr>
      <w:r>
        <w:t xml:space="preserve"> </w:t>
      </w:r>
      <w:r w:rsidR="00AA2965">
        <w:t>Site address: ___________________________________________________________________</w:t>
      </w:r>
    </w:p>
    <w:p w:rsidR="00AA2965" w:rsidRDefault="000D67C0" w:rsidP="000D67C0">
      <w:pPr>
        <w:tabs>
          <w:tab w:val="left" w:pos="5091"/>
        </w:tabs>
        <w:spacing w:line="276" w:lineRule="auto"/>
        <w:ind w:right="1285"/>
      </w:pPr>
      <w:r>
        <w:t xml:space="preserve"> </w:t>
      </w:r>
      <w:r w:rsidR="00AA2965">
        <w:t>_________________________________________</w:t>
      </w:r>
      <w:r w:rsidR="00AA2965" w:rsidRPr="00AA2965">
        <w:t xml:space="preserve"> </w:t>
      </w:r>
      <w:r w:rsidR="00AA2965">
        <w:t>Postcode_____________________________</w:t>
      </w:r>
    </w:p>
    <w:p w:rsidR="0069585C" w:rsidRDefault="0069585C" w:rsidP="000D67C0">
      <w:pPr>
        <w:tabs>
          <w:tab w:val="left" w:pos="5091"/>
        </w:tabs>
        <w:spacing w:line="276" w:lineRule="auto"/>
        <w:ind w:right="1285"/>
      </w:pPr>
    </w:p>
    <w:p w:rsidR="000D67C0" w:rsidRDefault="000D67C0" w:rsidP="00AA2965">
      <w:pPr>
        <w:tabs>
          <w:tab w:val="left" w:pos="5091"/>
        </w:tabs>
        <w:spacing w:line="276" w:lineRule="auto"/>
        <w:ind w:right="1143"/>
      </w:pPr>
    </w:p>
    <w:p w:rsidR="000D67C0" w:rsidRDefault="00BC7055" w:rsidP="006E72DB">
      <w:pPr>
        <w:tabs>
          <w:tab w:val="left" w:pos="1156"/>
          <w:tab w:val="left" w:pos="1647"/>
        </w:tabs>
        <w:spacing w:line="276" w:lineRule="auto"/>
        <w:ind w:right="114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A2CCE7D" wp14:editId="63FA652E">
                <wp:simplePos x="0" y="0"/>
                <wp:positionH relativeFrom="column">
                  <wp:posOffset>-29845</wp:posOffset>
                </wp:positionH>
                <wp:positionV relativeFrom="paragraph">
                  <wp:posOffset>62230</wp:posOffset>
                </wp:positionV>
                <wp:extent cx="6349093" cy="360000"/>
                <wp:effectExtent l="57150" t="19050" r="71120" b="977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09F" w:rsidRPr="005A534E" w:rsidRDefault="006014CF" w:rsidP="00E6609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3</w:t>
                            </w:r>
                            <w:r w:rsidR="00E6609F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C705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te of source of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</w:t>
                            </w:r>
                            <w:r w:rsidR="00BC705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ter</w:t>
                            </w:r>
                            <w:r w:rsidR="00E6609F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CCE7D" id="Rectangle 59" o:spid="_x0000_s1031" style="position:absolute;margin-left:-2.35pt;margin-top:4.9pt;width:499.95pt;height:28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" fillcolor="#00b0f0" strokecolor="#00b050">
                <v:shadow on="t" color="black" opacity="22937f" origin=",.5" offset="0,.63889mm"/>
                <v:textbox>
                  <w:txbxContent>
                    <w:p w:rsidR="00E6609F" w:rsidRPr="005A534E" w:rsidRDefault="006014CF" w:rsidP="00E6609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3</w:t>
                      </w:r>
                      <w:r w:rsidR="00E6609F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BC705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ate of source of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w</w:t>
                      </w:r>
                      <w:r w:rsidR="00BC705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ter</w:t>
                      </w:r>
                      <w:r w:rsidR="00E6609F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72DB">
        <w:tab/>
      </w:r>
    </w:p>
    <w:p w:rsidR="000D67C0" w:rsidRDefault="000D67C0" w:rsidP="00AA2965">
      <w:pPr>
        <w:tabs>
          <w:tab w:val="left" w:pos="5091"/>
        </w:tabs>
        <w:spacing w:line="276" w:lineRule="auto"/>
        <w:ind w:right="1143"/>
      </w:pPr>
    </w:p>
    <w:p w:rsidR="000D67C0" w:rsidRDefault="0087542B" w:rsidP="00AA2965">
      <w:pPr>
        <w:tabs>
          <w:tab w:val="left" w:pos="5091"/>
        </w:tabs>
        <w:spacing w:line="276" w:lineRule="auto"/>
        <w:ind w:right="1143"/>
      </w:pPr>
      <w:r w:rsidRPr="00E66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C271FD" wp14:editId="159BD1CD">
                <wp:simplePos x="0" y="0"/>
                <wp:positionH relativeFrom="page">
                  <wp:posOffset>4455160</wp:posOffset>
                </wp:positionH>
                <wp:positionV relativeFrom="paragraph">
                  <wp:posOffset>158750</wp:posOffset>
                </wp:positionV>
                <wp:extent cx="171450" cy="200025"/>
                <wp:effectExtent l="0" t="0" r="19050" b="28575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C4AAB" id="Rectangle 212" o:spid="_x0000_s1026" style="position:absolute;margin-left:350.8pt;margin-top:12.5pt;width:13.5pt;height:15.7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8MMw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BC7055"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31B3371" wp14:editId="05915091">
                <wp:simplePos x="0" y="0"/>
                <wp:positionH relativeFrom="page">
                  <wp:posOffset>5003800</wp:posOffset>
                </wp:positionH>
                <wp:positionV relativeFrom="paragraph">
                  <wp:posOffset>153670</wp:posOffset>
                </wp:positionV>
                <wp:extent cx="171450" cy="200025"/>
                <wp:effectExtent l="0" t="0" r="19050" b="2857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58BCE" id="Rectangle 214" o:spid="_x0000_s1026" style="position:absolute;margin-left:394pt;margin-top:12.1pt;width:13.5pt;height:15.7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oGMw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BC7055" w:rsidRPr="00B9062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C7D53E7" wp14:editId="1F08BCE1">
                <wp:simplePos x="0" y="0"/>
                <wp:positionH relativeFrom="page">
                  <wp:posOffset>5786120</wp:posOffset>
                </wp:positionH>
                <wp:positionV relativeFrom="paragraph">
                  <wp:posOffset>153670</wp:posOffset>
                </wp:positionV>
                <wp:extent cx="171450" cy="200025"/>
                <wp:effectExtent l="0" t="0" r="19050" b="2857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41AA1" id="Rectangle 218" o:spid="_x0000_s1026" style="position:absolute;margin-left:455.6pt;margin-top:12.1pt;width:13.5pt;height:15.7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ETMw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BC7055" w:rsidRPr="00B9062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31B3371" wp14:editId="05915091">
                <wp:simplePos x="0" y="0"/>
                <wp:positionH relativeFrom="page">
                  <wp:posOffset>5557520</wp:posOffset>
                </wp:positionH>
                <wp:positionV relativeFrom="paragraph">
                  <wp:posOffset>153670</wp:posOffset>
                </wp:positionV>
                <wp:extent cx="171450" cy="200025"/>
                <wp:effectExtent l="0" t="0" r="19050" b="2857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7F620" id="Rectangle 216" o:spid="_x0000_s1026" style="position:absolute;margin-left:437.6pt;margin-top:12.1pt;width:13.5pt;height:15.7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YA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="00BC7055"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C7D53E7" wp14:editId="1F08BCE1">
                <wp:simplePos x="0" y="0"/>
                <wp:positionH relativeFrom="page">
                  <wp:posOffset>6238240</wp:posOffset>
                </wp:positionH>
                <wp:positionV relativeFrom="paragraph">
                  <wp:posOffset>153670</wp:posOffset>
                </wp:positionV>
                <wp:extent cx="171450" cy="200025"/>
                <wp:effectExtent l="0" t="0" r="19050" b="2857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8CA35" id="Rectangle 220" o:spid="_x0000_s1026" style="position:absolute;margin-left:491.2pt;margin-top:12.1pt;width:13.5pt;height:15.7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="00BC7055"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31B3371" wp14:editId="05915091">
                <wp:simplePos x="0" y="0"/>
                <wp:positionH relativeFrom="page">
                  <wp:posOffset>6009640</wp:posOffset>
                </wp:positionH>
                <wp:positionV relativeFrom="paragraph">
                  <wp:posOffset>153670</wp:posOffset>
                </wp:positionV>
                <wp:extent cx="171450" cy="200025"/>
                <wp:effectExtent l="0" t="0" r="19050" b="2857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C63B5" id="Rectangle 219" o:spid="_x0000_s1026" style="position:absolute;margin-left:473.2pt;margin-top:12.1pt;width:13.5pt;height:15.7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cQ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="00BC7055" w:rsidRPr="00E66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783E78A" wp14:editId="1A569B70">
                <wp:simplePos x="0" y="0"/>
                <wp:positionH relativeFrom="page">
                  <wp:posOffset>4663440</wp:posOffset>
                </wp:positionH>
                <wp:positionV relativeFrom="paragraph">
                  <wp:posOffset>158750</wp:posOffset>
                </wp:positionV>
                <wp:extent cx="171450" cy="200025"/>
                <wp:effectExtent l="0" t="0" r="19050" b="2857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FFF68" id="Rectangle 213" o:spid="_x0000_s1026" style="position:absolute;margin-left:367.2pt;margin-top:12.5pt;width:13.5pt;height:15.7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="00BC7055"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C7D53E7" wp14:editId="1F08BCE1">
                <wp:simplePos x="0" y="0"/>
                <wp:positionH relativeFrom="page">
                  <wp:posOffset>5217160</wp:posOffset>
                </wp:positionH>
                <wp:positionV relativeFrom="paragraph">
                  <wp:posOffset>153670</wp:posOffset>
                </wp:positionV>
                <wp:extent cx="171450" cy="200025"/>
                <wp:effectExtent l="0" t="0" r="19050" b="2857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D4E19" id="Rectangle 215" o:spid="_x0000_s1026" style="position:absolute;margin-left:410.8pt;margin-top:12.1pt;width:13.5pt;height:15.7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wFMwIAAGI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</w:p>
    <w:p w:rsidR="00A507DA" w:rsidRDefault="00BC7055" w:rsidP="00BC7055">
      <w:pPr>
        <w:tabs>
          <w:tab w:val="left" w:pos="2988"/>
        </w:tabs>
        <w:spacing w:line="276" w:lineRule="auto"/>
        <w:ind w:right="1143"/>
      </w:pPr>
      <w:r>
        <w:t xml:space="preserve"> Please provide the date source of water is required</w:t>
      </w:r>
      <w:r>
        <w:tab/>
      </w:r>
      <w:r>
        <w:tab/>
      </w:r>
      <w:r w:rsidR="003F441E">
        <w:rPr>
          <w:color w:val="D9D9D9" w:themeColor="background1" w:themeShade="D9"/>
        </w:rPr>
        <w:t>D</w:t>
      </w:r>
      <w:r w:rsidR="008A3809">
        <w:rPr>
          <w:color w:val="D9D9D9" w:themeColor="background1" w:themeShade="D9"/>
        </w:rPr>
        <w:t xml:space="preserve"> </w:t>
      </w:r>
      <w:r w:rsidR="003F441E">
        <w:rPr>
          <w:color w:val="D9D9D9" w:themeColor="background1" w:themeShade="D9"/>
        </w:rPr>
        <w:t xml:space="preserve">  </w:t>
      </w:r>
      <w:proofErr w:type="spellStart"/>
      <w:r w:rsidR="003F441E">
        <w:rPr>
          <w:color w:val="D9D9D9" w:themeColor="background1" w:themeShade="D9"/>
        </w:rPr>
        <w:t>D</w:t>
      </w:r>
      <w:proofErr w:type="spellEnd"/>
      <w:r w:rsidR="003F441E">
        <w:rPr>
          <w:color w:val="D9D9D9" w:themeColor="background1" w:themeShade="D9"/>
        </w:rPr>
        <w:t xml:space="preserve">  </w:t>
      </w:r>
      <w:r w:rsidR="0087542B">
        <w:rPr>
          <w:color w:val="D9D9D9" w:themeColor="background1" w:themeShade="D9"/>
        </w:rPr>
        <w:t xml:space="preserve"> </w:t>
      </w:r>
      <w:proofErr w:type="gramStart"/>
      <w:r w:rsidR="005E3D6F" w:rsidRPr="0069585C">
        <w:t>/</w:t>
      </w:r>
      <w:r w:rsidR="005E3D6F" w:rsidRPr="0069585C">
        <w:rPr>
          <w:color w:val="D9D9D9" w:themeColor="background1" w:themeShade="D9"/>
        </w:rPr>
        <w:t xml:space="preserve">  M</w:t>
      </w:r>
      <w:proofErr w:type="gramEnd"/>
      <w:r w:rsidRPr="0069585C">
        <w:rPr>
          <w:color w:val="D9D9D9" w:themeColor="background1" w:themeShade="D9"/>
        </w:rPr>
        <w:t xml:space="preserve"> </w:t>
      </w:r>
      <w:r w:rsidR="005E3D6F" w:rsidRPr="0069585C">
        <w:rPr>
          <w:color w:val="D9D9D9" w:themeColor="background1" w:themeShade="D9"/>
        </w:rPr>
        <w:t xml:space="preserve">  </w:t>
      </w:r>
      <w:proofErr w:type="spellStart"/>
      <w:r w:rsidR="005E3D6F" w:rsidRPr="0069585C">
        <w:rPr>
          <w:color w:val="D9D9D9" w:themeColor="background1" w:themeShade="D9"/>
        </w:rPr>
        <w:t>M</w:t>
      </w:r>
      <w:proofErr w:type="spellEnd"/>
      <w:r w:rsidR="005E3D6F" w:rsidRPr="0069585C">
        <w:rPr>
          <w:color w:val="D9D9D9" w:themeColor="background1" w:themeShade="D9"/>
        </w:rPr>
        <w:t xml:space="preserve"> </w:t>
      </w:r>
      <w:r w:rsidRPr="0069585C">
        <w:rPr>
          <w:color w:val="D9D9D9" w:themeColor="background1" w:themeShade="D9"/>
        </w:rPr>
        <w:t xml:space="preserve"> </w:t>
      </w:r>
      <w:r w:rsidR="005E3D6F" w:rsidRPr="0069585C">
        <w:t>/</w:t>
      </w:r>
      <w:r w:rsidR="005E3D6F" w:rsidRPr="0069585C">
        <w:rPr>
          <w:color w:val="D9D9D9" w:themeColor="background1" w:themeShade="D9"/>
        </w:rPr>
        <w:t xml:space="preserve"> </w:t>
      </w:r>
      <w:r w:rsidRPr="0069585C">
        <w:rPr>
          <w:color w:val="D9D9D9" w:themeColor="background1" w:themeShade="D9"/>
        </w:rPr>
        <w:t xml:space="preserve">  Y   </w:t>
      </w:r>
      <w:proofErr w:type="spellStart"/>
      <w:r w:rsidR="005E3D6F" w:rsidRPr="0069585C">
        <w:rPr>
          <w:color w:val="D9D9D9" w:themeColor="background1" w:themeShade="D9"/>
        </w:rPr>
        <w:t>Y</w:t>
      </w:r>
      <w:proofErr w:type="spellEnd"/>
      <w:r w:rsidR="005E3D6F" w:rsidRPr="0069585C">
        <w:rPr>
          <w:color w:val="D9D9D9" w:themeColor="background1" w:themeShade="D9"/>
        </w:rPr>
        <w:t xml:space="preserve">  </w:t>
      </w:r>
      <w:r w:rsidRPr="0069585C">
        <w:rPr>
          <w:color w:val="D9D9D9" w:themeColor="background1" w:themeShade="D9"/>
        </w:rPr>
        <w:t xml:space="preserve"> </w:t>
      </w:r>
      <w:r w:rsidR="005E3D6F" w:rsidRPr="0069585C">
        <w:rPr>
          <w:color w:val="D9D9D9" w:themeColor="background1" w:themeShade="D9"/>
        </w:rPr>
        <w:t xml:space="preserve"> </w:t>
      </w:r>
      <w:proofErr w:type="spellStart"/>
      <w:r w:rsidR="005E3D6F" w:rsidRPr="0069585C">
        <w:rPr>
          <w:color w:val="D9D9D9" w:themeColor="background1" w:themeShade="D9"/>
        </w:rPr>
        <w:t>Y</w:t>
      </w:r>
      <w:proofErr w:type="spellEnd"/>
      <w:r w:rsidR="005E3D6F" w:rsidRPr="0069585C">
        <w:rPr>
          <w:color w:val="D9D9D9" w:themeColor="background1" w:themeShade="D9"/>
        </w:rPr>
        <w:t xml:space="preserve">  </w:t>
      </w:r>
      <w:r w:rsidRPr="0069585C">
        <w:rPr>
          <w:color w:val="D9D9D9" w:themeColor="background1" w:themeShade="D9"/>
        </w:rPr>
        <w:t xml:space="preserve"> </w:t>
      </w:r>
      <w:proofErr w:type="spellStart"/>
      <w:r w:rsidR="005E3D6F" w:rsidRPr="0069585C">
        <w:rPr>
          <w:color w:val="D9D9D9" w:themeColor="background1" w:themeShade="D9"/>
        </w:rPr>
        <w:t>Y</w:t>
      </w:r>
      <w:proofErr w:type="spellEnd"/>
      <w:r w:rsidR="00385922" w:rsidRPr="0069585C">
        <w:rPr>
          <w:color w:val="D9D9D9" w:themeColor="background1" w:themeShade="D9"/>
        </w:rPr>
        <w:t xml:space="preserve"> </w:t>
      </w:r>
      <w:r w:rsidR="00B90626">
        <w:tab/>
        <w:t xml:space="preserve"> </w:t>
      </w:r>
    </w:p>
    <w:p w:rsidR="00385922" w:rsidRPr="00BC7055" w:rsidRDefault="00B90626" w:rsidP="00BC7055">
      <w:pPr>
        <w:tabs>
          <w:tab w:val="left" w:pos="2988"/>
        </w:tabs>
        <w:spacing w:line="276" w:lineRule="auto"/>
        <w:ind w:right="1143"/>
      </w:pPr>
      <w:r>
        <w:t xml:space="preserve">             </w:t>
      </w:r>
    </w:p>
    <w:p w:rsidR="00A507DA" w:rsidRDefault="00A507DA" w:rsidP="00A507DA">
      <w:r>
        <w:t xml:space="preserve"> If known, please provide the date when a permanent connection is required</w:t>
      </w:r>
    </w:p>
    <w:p w:rsidR="00A507DA" w:rsidRDefault="00A507DA" w:rsidP="00A507DA">
      <w:r w:rsidRPr="00A507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8540A5B" wp14:editId="5B1E1455">
                <wp:simplePos x="0" y="0"/>
                <wp:positionH relativeFrom="page">
                  <wp:posOffset>4453890</wp:posOffset>
                </wp:positionH>
                <wp:positionV relativeFrom="paragraph">
                  <wp:posOffset>124460</wp:posOffset>
                </wp:positionV>
                <wp:extent cx="171450" cy="200025"/>
                <wp:effectExtent l="0" t="0" r="1905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8901D" id="Rectangle 14" o:spid="_x0000_s1026" style="position:absolute;margin-left:350.7pt;margin-top:9.8pt;width:13.5pt;height:15.7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aP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A507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C1C4AE0" wp14:editId="14715981">
                <wp:simplePos x="0" y="0"/>
                <wp:positionH relativeFrom="page">
                  <wp:posOffset>4662170</wp:posOffset>
                </wp:positionH>
                <wp:positionV relativeFrom="paragraph">
                  <wp:posOffset>124460</wp:posOffset>
                </wp:positionV>
                <wp:extent cx="171450" cy="200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13740" id="Rectangle 20" o:spid="_x0000_s1026" style="position:absolute;margin-left:367.1pt;margin-top:9.8pt;width:13.5pt;height:15.7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CD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A507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CF37DFF" wp14:editId="043580D3">
                <wp:simplePos x="0" y="0"/>
                <wp:positionH relativeFrom="page">
                  <wp:posOffset>5002530</wp:posOffset>
                </wp:positionH>
                <wp:positionV relativeFrom="paragraph">
                  <wp:posOffset>119380</wp:posOffset>
                </wp:positionV>
                <wp:extent cx="171450" cy="2000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2D340" id="Rectangle 21" o:spid="_x0000_s1026" style="position:absolute;margin-left:393.9pt;margin-top:9.4pt;width:13.5pt;height:15.7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A507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97A88F2" wp14:editId="4CE49EDB">
                <wp:simplePos x="0" y="0"/>
                <wp:positionH relativeFrom="page">
                  <wp:posOffset>5215890</wp:posOffset>
                </wp:positionH>
                <wp:positionV relativeFrom="paragraph">
                  <wp:posOffset>119380</wp:posOffset>
                </wp:positionV>
                <wp:extent cx="171450" cy="200025"/>
                <wp:effectExtent l="0" t="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32F00" id="Rectangle 22" o:spid="_x0000_s1026" style="position:absolute;margin-left:410.7pt;margin-top:9.4pt;width:13.5pt;height:15.7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1J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2a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" fillcolor="white [3212]">
                <w10:wrap anchorx="page"/>
              </v:rect>
            </w:pict>
          </mc:Fallback>
        </mc:AlternateContent>
      </w:r>
      <w:r w:rsidRPr="00A507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A249FC8" wp14:editId="7A12944B">
                <wp:simplePos x="0" y="0"/>
                <wp:positionH relativeFrom="page">
                  <wp:posOffset>5556250</wp:posOffset>
                </wp:positionH>
                <wp:positionV relativeFrom="paragraph">
                  <wp:posOffset>119380</wp:posOffset>
                </wp:positionV>
                <wp:extent cx="171450" cy="200025"/>
                <wp:effectExtent l="0" t="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E30A5" id="Rectangle 23" o:spid="_x0000_s1026" style="position:absolute;margin-left:437.5pt;margin-top:9.4pt;width:13.5pt;height:15.7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Ms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A507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0725127E" wp14:editId="34431B94">
                <wp:simplePos x="0" y="0"/>
                <wp:positionH relativeFrom="page">
                  <wp:posOffset>5784850</wp:posOffset>
                </wp:positionH>
                <wp:positionV relativeFrom="paragraph">
                  <wp:posOffset>119380</wp:posOffset>
                </wp:positionV>
                <wp:extent cx="171450" cy="20002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7248F" id="Rectangle 24" o:spid="_x0000_s1026" style="position:absolute;margin-left:455.5pt;margin-top:9.4pt;width:13.5pt;height:15.7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vN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+a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A507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1E0117B" wp14:editId="6C0B7DEA">
                <wp:simplePos x="0" y="0"/>
                <wp:positionH relativeFrom="page">
                  <wp:posOffset>6008370</wp:posOffset>
                </wp:positionH>
                <wp:positionV relativeFrom="paragraph">
                  <wp:posOffset>119380</wp:posOffset>
                </wp:positionV>
                <wp:extent cx="171450" cy="20002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CCFFB" id="Rectangle 25" o:spid="_x0000_s1026" style="position:absolute;margin-left:473.1pt;margin-top:9.4pt;width:13.5pt;height:15.7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WoMQ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A507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C6014FE" wp14:editId="7D120DAA">
                <wp:simplePos x="0" y="0"/>
                <wp:positionH relativeFrom="page">
                  <wp:posOffset>6237085</wp:posOffset>
                </wp:positionH>
                <wp:positionV relativeFrom="paragraph">
                  <wp:posOffset>119727</wp:posOffset>
                </wp:positionV>
                <wp:extent cx="171450" cy="20002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7460D" id="Rectangle 26" o:spid="_x0000_s1026" style="position:absolute;margin-left:491.1pt;margin-top:9.45pt;width:13.5pt;height:15.7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035D" w:rsidRDefault="00A507DA" w:rsidP="00A50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D9D9D9" w:themeColor="background1" w:themeShade="D9"/>
        </w:rPr>
        <w:t xml:space="preserve">D   </w:t>
      </w:r>
      <w:proofErr w:type="spellStart"/>
      <w:r>
        <w:rPr>
          <w:color w:val="D9D9D9" w:themeColor="background1" w:themeShade="D9"/>
        </w:rPr>
        <w:t>D</w:t>
      </w:r>
      <w:proofErr w:type="spellEnd"/>
      <w:r>
        <w:rPr>
          <w:color w:val="D9D9D9" w:themeColor="background1" w:themeShade="D9"/>
        </w:rPr>
        <w:t xml:space="preserve">   </w:t>
      </w:r>
      <w:proofErr w:type="gramStart"/>
      <w:r w:rsidRPr="0069585C">
        <w:t>/</w:t>
      </w:r>
      <w:r w:rsidRPr="0069585C">
        <w:rPr>
          <w:color w:val="D9D9D9" w:themeColor="background1" w:themeShade="D9"/>
        </w:rPr>
        <w:t xml:space="preserve">  M</w:t>
      </w:r>
      <w:proofErr w:type="gram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M</w:t>
      </w:r>
      <w:proofErr w:type="spellEnd"/>
      <w:r w:rsidRPr="0069585C">
        <w:rPr>
          <w:color w:val="D9D9D9" w:themeColor="background1" w:themeShade="D9"/>
        </w:rPr>
        <w:t xml:space="preserve">  </w:t>
      </w:r>
      <w:r w:rsidRPr="0069585C">
        <w:t>/</w:t>
      </w:r>
      <w:r w:rsidRPr="0069585C">
        <w:rPr>
          <w:color w:val="D9D9D9" w:themeColor="background1" w:themeShade="D9"/>
        </w:rPr>
        <w:t xml:space="preserve">   Y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="0003035D">
        <w:tab/>
      </w:r>
      <w:r w:rsidR="0003035D">
        <w:tab/>
      </w:r>
      <w:r w:rsidR="0003035D">
        <w:tab/>
      </w:r>
    </w:p>
    <w:p w:rsidR="0069585C" w:rsidRDefault="0069585C" w:rsidP="0069585C">
      <w:pPr>
        <w:tabs>
          <w:tab w:val="left" w:pos="472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4D53248" wp14:editId="51F6A456">
                <wp:simplePos x="0" y="0"/>
                <wp:positionH relativeFrom="column">
                  <wp:posOffset>-30480</wp:posOffset>
                </wp:positionH>
                <wp:positionV relativeFrom="paragraph">
                  <wp:posOffset>136525</wp:posOffset>
                </wp:positionV>
                <wp:extent cx="6349093" cy="360000"/>
                <wp:effectExtent l="57150" t="19050" r="71120" b="977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055" w:rsidRPr="005A534E" w:rsidRDefault="00BC7055" w:rsidP="00BC705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6014C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te of </w:t>
                            </w:r>
                            <w:r w:rsidR="0069585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e start meeting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53248" id="Rectangle 1" o:spid="_x0000_s1032" style="position:absolute;margin-left:-2.4pt;margin-top:10.75pt;width:499.95pt;height:28.3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" fillcolor="#00b0f0" strokecolor="#00b050">
                <v:shadow on="t" color="black" opacity="22937f" origin=",.5" offset="0,.63889mm"/>
                <v:textbox>
                  <w:txbxContent>
                    <w:p w:rsidR="00BC7055" w:rsidRPr="005A534E" w:rsidRDefault="00BC7055" w:rsidP="00BC7055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6014C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bookmarkStart w:id="1" w:name="_GoBack"/>
                      <w:bookmarkEnd w:id="1"/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ate of </w:t>
                      </w:r>
                      <w:r w:rsidR="0069585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e start meeting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9585C" w:rsidRDefault="0069585C" w:rsidP="0069585C">
      <w:pPr>
        <w:tabs>
          <w:tab w:val="left" w:pos="4728"/>
        </w:tabs>
      </w:pPr>
    </w:p>
    <w:p w:rsidR="0069585C" w:rsidRDefault="0069585C" w:rsidP="0069585C">
      <w:pPr>
        <w:tabs>
          <w:tab w:val="left" w:pos="4728"/>
        </w:tabs>
      </w:pPr>
    </w:p>
    <w:p w:rsidR="0069585C" w:rsidRDefault="00BC1144" w:rsidP="0069585C">
      <w:pPr>
        <w:tabs>
          <w:tab w:val="left" w:pos="4728"/>
        </w:tabs>
      </w:pPr>
      <w:r w:rsidRPr="006958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132A20A" wp14:editId="4E7F2516">
                <wp:simplePos x="0" y="0"/>
                <wp:positionH relativeFrom="page">
                  <wp:posOffset>4430395</wp:posOffset>
                </wp:positionH>
                <wp:positionV relativeFrom="paragraph">
                  <wp:posOffset>134562</wp:posOffset>
                </wp:positionV>
                <wp:extent cx="171450" cy="2000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E278D" id="Rectangle 5" o:spid="_x0000_s1026" style="position:absolute;margin-left:348.85pt;margin-top:10.6pt;width:13.5pt;height:15.7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6958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02BE0DE" wp14:editId="5E5E9E1B">
                <wp:simplePos x="0" y="0"/>
                <wp:positionH relativeFrom="page">
                  <wp:posOffset>4638675</wp:posOffset>
                </wp:positionH>
                <wp:positionV relativeFrom="paragraph">
                  <wp:posOffset>132715</wp:posOffset>
                </wp:positionV>
                <wp:extent cx="171450" cy="2000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F399A" id="Rectangle 11" o:spid="_x0000_s1026" style="position:absolute;margin-left:365.25pt;margin-top:10.45pt;width:13.5pt;height:15.7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="0069585C" w:rsidRPr="006958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9C093C0" wp14:editId="7BF0FB7F">
                <wp:simplePos x="0" y="0"/>
                <wp:positionH relativeFrom="page">
                  <wp:posOffset>4979035</wp:posOffset>
                </wp:positionH>
                <wp:positionV relativeFrom="paragraph">
                  <wp:posOffset>134620</wp:posOffset>
                </wp:positionV>
                <wp:extent cx="171450" cy="20002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4F9CD" id="Rectangle 13" o:spid="_x0000_s1026" style="position:absolute;margin-left:392.05pt;margin-top:10.6pt;width:13.5pt;height:15.7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5uMg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="0069585C" w:rsidRPr="006958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4E3FCC4" wp14:editId="2964B648">
                <wp:simplePos x="0" y="0"/>
                <wp:positionH relativeFrom="page">
                  <wp:posOffset>5192395</wp:posOffset>
                </wp:positionH>
                <wp:positionV relativeFrom="paragraph">
                  <wp:posOffset>134620</wp:posOffset>
                </wp:positionV>
                <wp:extent cx="171450" cy="2000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A63A5" id="Rectangle 15" o:spid="_x0000_s1026" style="position:absolute;margin-left:408.85pt;margin-top:10.6pt;width:13.5pt;height:15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jqMg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="0069585C" w:rsidRPr="006958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971E50D" wp14:editId="416CF4DF">
                <wp:simplePos x="0" y="0"/>
                <wp:positionH relativeFrom="page">
                  <wp:posOffset>5532755</wp:posOffset>
                </wp:positionH>
                <wp:positionV relativeFrom="paragraph">
                  <wp:posOffset>134620</wp:posOffset>
                </wp:positionV>
                <wp:extent cx="171450" cy="2000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A6001" id="Rectangle 16" o:spid="_x0000_s1026" style="position:absolute;margin-left:435.65pt;margin-top:10.6pt;width:13.5pt;height:15.7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="0069585C" w:rsidRPr="006958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222F79F" wp14:editId="028257E5">
                <wp:simplePos x="0" y="0"/>
                <wp:positionH relativeFrom="page">
                  <wp:posOffset>5761355</wp:posOffset>
                </wp:positionH>
                <wp:positionV relativeFrom="paragraph">
                  <wp:posOffset>134620</wp:posOffset>
                </wp:positionV>
                <wp:extent cx="171450" cy="20002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6BC12" id="Rectangle 17" o:spid="_x0000_s1026" style="position:absolute;margin-left:453.65pt;margin-top:10.6pt;width:13.5pt;height:15.7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="0069585C" w:rsidRPr="006958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302222D" wp14:editId="53E5D065">
                <wp:simplePos x="0" y="0"/>
                <wp:positionH relativeFrom="page">
                  <wp:posOffset>5984875</wp:posOffset>
                </wp:positionH>
                <wp:positionV relativeFrom="paragraph">
                  <wp:posOffset>134620</wp:posOffset>
                </wp:positionV>
                <wp:extent cx="171450" cy="2000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69AF" id="Rectangle 18" o:spid="_x0000_s1026" style="position:absolute;margin-left:471.25pt;margin-top:10.6pt;width:13.5pt;height:15.7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tc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="0069585C" w:rsidRPr="006958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4F097DF" wp14:editId="2CFF2B17">
                <wp:simplePos x="0" y="0"/>
                <wp:positionH relativeFrom="page">
                  <wp:posOffset>6213475</wp:posOffset>
                </wp:positionH>
                <wp:positionV relativeFrom="paragraph">
                  <wp:posOffset>134620</wp:posOffset>
                </wp:positionV>
                <wp:extent cx="171450" cy="20002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994F6" id="Rectangle 19" o:spid="_x0000_s1026" style="position:absolute;margin-left:489.25pt;margin-top:10.6pt;width:13.5pt;height:15.7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" fillcolor="white [3212]">
                <w10:wrap anchorx="page"/>
              </v:rect>
            </w:pict>
          </mc:Fallback>
        </mc:AlternateContent>
      </w:r>
    </w:p>
    <w:p w:rsidR="0069585C" w:rsidRDefault="0069585C" w:rsidP="0069585C">
      <w:pPr>
        <w:tabs>
          <w:tab w:val="left" w:pos="4728"/>
        </w:tabs>
        <w:rPr>
          <w:color w:val="D9D9D9" w:themeColor="background1" w:themeShade="D9"/>
        </w:rPr>
      </w:pPr>
      <w:r>
        <w:t xml:space="preserve"> Please provide the date of </w:t>
      </w:r>
      <w:r w:rsidR="00473F89">
        <w:t>pre start meeting</w:t>
      </w:r>
      <w:r w:rsidR="00473F89">
        <w:tab/>
      </w:r>
      <w:r>
        <w:tab/>
      </w:r>
      <w:r>
        <w:tab/>
      </w:r>
      <w:r w:rsidRPr="0069585C">
        <w:rPr>
          <w:color w:val="D9D9D9" w:themeColor="background1" w:themeShade="D9"/>
        </w:rPr>
        <w:t xml:space="preserve">D  </w:t>
      </w:r>
      <w:r w:rsidR="0087542B">
        <w:rPr>
          <w:color w:val="D9D9D9" w:themeColor="background1" w:themeShade="D9"/>
        </w:rPr>
        <w:t xml:space="preserve"> </w:t>
      </w:r>
      <w:proofErr w:type="spellStart"/>
      <w:proofErr w:type="gramStart"/>
      <w:r w:rsidRPr="0069585C">
        <w:rPr>
          <w:color w:val="D9D9D9" w:themeColor="background1" w:themeShade="D9"/>
        </w:rPr>
        <w:t>D</w:t>
      </w:r>
      <w:proofErr w:type="spellEnd"/>
      <w:r w:rsidRPr="0069585C">
        <w:rPr>
          <w:color w:val="D9D9D9" w:themeColor="background1" w:themeShade="D9"/>
        </w:rPr>
        <w:t xml:space="preserve"> </w:t>
      </w:r>
      <w:r w:rsidR="00173A1C">
        <w:rPr>
          <w:color w:val="D9D9D9" w:themeColor="background1" w:themeShade="D9"/>
        </w:rPr>
        <w:t xml:space="preserve"> </w:t>
      </w:r>
      <w:r w:rsidRPr="0069585C">
        <w:t>/</w:t>
      </w:r>
      <w:proofErr w:type="gramEnd"/>
      <w:r w:rsidRPr="0069585C">
        <w:rPr>
          <w:color w:val="D9D9D9" w:themeColor="background1" w:themeShade="D9"/>
        </w:rPr>
        <w:t xml:space="preserve">  </w:t>
      </w:r>
      <w:r w:rsidR="0087542B">
        <w:rPr>
          <w:color w:val="D9D9D9" w:themeColor="background1" w:themeShade="D9"/>
        </w:rPr>
        <w:t xml:space="preserve"> </w:t>
      </w:r>
      <w:r w:rsidRPr="0069585C">
        <w:rPr>
          <w:color w:val="D9D9D9" w:themeColor="background1" w:themeShade="D9"/>
        </w:rPr>
        <w:t xml:space="preserve">M </w:t>
      </w:r>
      <w:r>
        <w:rPr>
          <w:color w:val="D9D9D9" w:themeColor="background1" w:themeShade="D9"/>
        </w:rPr>
        <w:t xml:space="preserve"> </w:t>
      </w:r>
      <w:proofErr w:type="spellStart"/>
      <w:r w:rsidRPr="0069585C">
        <w:rPr>
          <w:color w:val="D9D9D9" w:themeColor="background1" w:themeShade="D9"/>
        </w:rPr>
        <w:t>M</w:t>
      </w:r>
      <w:proofErr w:type="spellEnd"/>
      <w:r w:rsidRPr="0069585C">
        <w:rPr>
          <w:color w:val="D9D9D9" w:themeColor="background1" w:themeShade="D9"/>
        </w:rPr>
        <w:t xml:space="preserve"> </w:t>
      </w:r>
      <w:r w:rsidR="00173A1C">
        <w:rPr>
          <w:color w:val="D9D9D9" w:themeColor="background1" w:themeShade="D9"/>
        </w:rPr>
        <w:t xml:space="preserve"> </w:t>
      </w:r>
      <w:r w:rsidRPr="0069585C">
        <w:t>/</w:t>
      </w:r>
      <w:r w:rsidRPr="0069585C">
        <w:rPr>
          <w:color w:val="D9D9D9" w:themeColor="background1" w:themeShade="D9"/>
        </w:rPr>
        <w:t xml:space="preserve">  </w:t>
      </w:r>
      <w:r w:rsidR="0087542B">
        <w:rPr>
          <w:color w:val="D9D9D9" w:themeColor="background1" w:themeShade="D9"/>
        </w:rPr>
        <w:t xml:space="preserve"> </w:t>
      </w:r>
      <w:r w:rsidRPr="0069585C">
        <w:rPr>
          <w:color w:val="D9D9D9" w:themeColor="background1" w:themeShade="D9"/>
        </w:rPr>
        <w:t xml:space="preserve">Y  </w:t>
      </w:r>
      <w:r>
        <w:rPr>
          <w:color w:val="D9D9D9" w:themeColor="background1" w:themeShade="D9"/>
        </w:rPr>
        <w:t xml:space="preserve"> </w:t>
      </w:r>
      <w:r w:rsidRPr="0069585C">
        <w:rPr>
          <w:color w:val="D9D9D9" w:themeColor="background1" w:themeShade="D9"/>
        </w:rPr>
        <w:t xml:space="preserve">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</w:t>
      </w:r>
      <w:r w:rsidR="0087542B">
        <w:rPr>
          <w:color w:val="D9D9D9" w:themeColor="background1" w:themeShade="D9"/>
        </w:rPr>
        <w:t xml:space="preserve">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</w:p>
    <w:p w:rsidR="00A507DA" w:rsidRDefault="00A507DA" w:rsidP="0069585C">
      <w:pPr>
        <w:tabs>
          <w:tab w:val="left" w:pos="4728"/>
        </w:tabs>
        <w:rPr>
          <w:color w:val="D9D9D9" w:themeColor="background1" w:themeShade="D9"/>
        </w:rPr>
      </w:pPr>
    </w:p>
    <w:p w:rsidR="00A507DA" w:rsidRDefault="00A507DA" w:rsidP="0069585C">
      <w:pPr>
        <w:tabs>
          <w:tab w:val="left" w:pos="4728"/>
        </w:tabs>
      </w:pPr>
    </w:p>
    <w:p w:rsidR="00A77142" w:rsidRDefault="00A77142" w:rsidP="0069585C">
      <w:pPr>
        <w:tabs>
          <w:tab w:val="left" w:pos="4728"/>
        </w:tabs>
      </w:pPr>
    </w:p>
    <w:p w:rsidR="00A77142" w:rsidRDefault="007B7F99" w:rsidP="00A77142">
      <w:pPr>
        <w:tabs>
          <w:tab w:val="left" w:pos="5091"/>
        </w:tabs>
        <w:spacing w:line="276" w:lineRule="auto"/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2FA40227" wp14:editId="41F36B55">
                <wp:simplePos x="0" y="0"/>
                <wp:positionH relativeFrom="column">
                  <wp:posOffset>8709</wp:posOffset>
                </wp:positionH>
                <wp:positionV relativeFrom="paragraph">
                  <wp:posOffset>18596</wp:posOffset>
                </wp:positionV>
                <wp:extent cx="6348730" cy="359410"/>
                <wp:effectExtent l="57150" t="19050" r="71120" b="977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142" w:rsidRPr="005A534E" w:rsidRDefault="00A77142" w:rsidP="00A7714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5a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e</w:t>
                            </w:r>
                            <w:r w:rsidR="00DD44C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sure testing, chlorination and sampling (by SL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40227" id="Rectangle 60" o:spid="_x0000_s1033" style="position:absolute;margin-left:.7pt;margin-top:1.45pt;width:499.9pt;height:28.3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" fillcolor="#00b0f0" strokecolor="#00b050">
                <v:shadow on="t" color="black" opacity="22937f" origin=",.5" offset="0,.63889mm"/>
                <v:textbox>
                  <w:txbxContent>
                    <w:p w:rsidR="00A77142" w:rsidRPr="005A534E" w:rsidRDefault="00A77142" w:rsidP="00A77142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5a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e</w:t>
                      </w:r>
                      <w:r w:rsidR="00DD44C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sure testing, chlorination and sampling (by SLP)</w:t>
                      </w:r>
                    </w:p>
                  </w:txbxContent>
                </v:textbox>
              </v:rect>
            </w:pict>
          </mc:Fallback>
        </mc:AlternateContent>
      </w:r>
      <w:r w:rsidR="00A771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09" behindDoc="1" locked="0" layoutInCell="1" allowOverlap="1" wp14:anchorId="45A9730D" wp14:editId="10AF9344">
                <wp:simplePos x="0" y="0"/>
                <wp:positionH relativeFrom="column">
                  <wp:posOffset>4494</wp:posOffset>
                </wp:positionH>
                <wp:positionV relativeFrom="paragraph">
                  <wp:posOffset>12797</wp:posOffset>
                </wp:positionV>
                <wp:extent cx="6354173" cy="8669215"/>
                <wp:effectExtent l="57150" t="19050" r="85090" b="9398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173" cy="8669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142" w:rsidRPr="00CE4E7D" w:rsidRDefault="00A77142" w:rsidP="00A7714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77142" w:rsidRDefault="00A77142" w:rsidP="00A77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9730D" id="Rectangle 61" o:spid="_x0000_s1034" style="position:absolute;margin-left:.35pt;margin-top:1pt;width:500.35pt;height:682.6pt;z-index:-251629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" fillcolor="#f2f2f2 [3052]" strokecolor="#00b050">
                <v:shadow on="t" color="black" opacity="22937f" origin=",.5" offset="0,.63889mm"/>
                <v:textbox>
                  <w:txbxContent>
                    <w:p w:rsidR="00A77142" w:rsidRPr="00CE4E7D" w:rsidRDefault="00A77142" w:rsidP="00A77142">
                      <w:pPr>
                        <w:rPr>
                          <w:color w:val="000000" w:themeColor="text1"/>
                        </w:rPr>
                      </w:pPr>
                    </w:p>
                    <w:p w:rsidR="00A77142" w:rsidRDefault="00A77142" w:rsidP="00A77142"/>
                  </w:txbxContent>
                </v:textbox>
              </v:rect>
            </w:pict>
          </mc:Fallback>
        </mc:AlternateContent>
      </w:r>
    </w:p>
    <w:p w:rsidR="00A77142" w:rsidRDefault="00A77142" w:rsidP="00A77142">
      <w:pPr>
        <w:tabs>
          <w:tab w:val="left" w:pos="5509"/>
        </w:tabs>
        <w:ind w:right="1143"/>
      </w:pPr>
      <w:r>
        <w:tab/>
      </w:r>
      <w:r>
        <w:tab/>
      </w:r>
    </w:p>
    <w:p w:rsidR="00A77142" w:rsidRDefault="00A77142" w:rsidP="00A77142">
      <w:pPr>
        <w:tabs>
          <w:tab w:val="left" w:pos="5091"/>
        </w:tabs>
        <w:spacing w:line="276" w:lineRule="auto"/>
        <w:ind w:right="1143"/>
      </w:pPr>
    </w:p>
    <w:p w:rsidR="00A77142" w:rsidRDefault="00A77142" w:rsidP="00A77142">
      <w:pPr>
        <w:tabs>
          <w:tab w:val="left" w:pos="1690"/>
        </w:tabs>
        <w:spacing w:line="276" w:lineRule="auto"/>
        <w:ind w:left="142" w:right="1143"/>
      </w:pPr>
      <w:r>
        <w:t>If you are planning to do your own chlorination and sampling, please send us the certificates or/and complete below.</w:t>
      </w:r>
    </w:p>
    <w:p w:rsidR="00A77142" w:rsidRDefault="00A77142" w:rsidP="00A77142">
      <w:pPr>
        <w:tabs>
          <w:tab w:val="left" w:pos="1690"/>
        </w:tabs>
        <w:spacing w:line="276" w:lineRule="auto"/>
        <w:ind w:left="142" w:right="1143"/>
      </w:pPr>
    </w:p>
    <w:p w:rsidR="00A77142" w:rsidRDefault="00A77142" w:rsidP="00A77142">
      <w:pPr>
        <w:tabs>
          <w:tab w:val="left" w:pos="5091"/>
        </w:tabs>
        <w:spacing w:line="276" w:lineRule="auto"/>
        <w:ind w:left="142" w:right="1143"/>
      </w:pPr>
      <w:r>
        <w:t>Please specify the date when you intend:</w:t>
      </w:r>
    </w:p>
    <w:p w:rsidR="00A77142" w:rsidRDefault="00A77142" w:rsidP="00A77142">
      <w:pPr>
        <w:tabs>
          <w:tab w:val="left" w:pos="5091"/>
        </w:tabs>
        <w:spacing w:line="276" w:lineRule="auto"/>
        <w:ind w:right="1143"/>
      </w:pPr>
      <w:r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418446B" wp14:editId="5205718C">
                <wp:simplePos x="0" y="0"/>
                <wp:positionH relativeFrom="page">
                  <wp:posOffset>3838575</wp:posOffset>
                </wp:positionH>
                <wp:positionV relativeFrom="paragraph">
                  <wp:posOffset>159385</wp:posOffset>
                </wp:positionV>
                <wp:extent cx="171450" cy="200025"/>
                <wp:effectExtent l="0" t="0" r="1905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169F9" id="Rectangle 32" o:spid="_x0000_s1026" style="position:absolute;margin-left:302.25pt;margin-top:12.55pt;width:13.5pt;height:15.7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Z3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5E1ECF0" wp14:editId="374B8E4D">
                <wp:simplePos x="0" y="0"/>
                <wp:positionH relativeFrom="page">
                  <wp:posOffset>3284855</wp:posOffset>
                </wp:positionH>
                <wp:positionV relativeFrom="paragraph">
                  <wp:posOffset>164465</wp:posOffset>
                </wp:positionV>
                <wp:extent cx="171450" cy="20002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F24F0" id="Rectangle 33" o:spid="_x0000_s1026" style="position:absolute;margin-left:258.65pt;margin-top:12.95pt;width:13.5pt;height:15.7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689EF504" wp14:editId="352A7A83">
                <wp:simplePos x="0" y="0"/>
                <wp:positionH relativeFrom="page">
                  <wp:posOffset>4631055</wp:posOffset>
                </wp:positionH>
                <wp:positionV relativeFrom="paragraph">
                  <wp:posOffset>159385</wp:posOffset>
                </wp:positionV>
                <wp:extent cx="171450" cy="20002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E85A" id="Rectangle 34" o:spid="_x0000_s1026" style="position:absolute;margin-left:364.65pt;margin-top:12.55pt;width:13.5pt;height:15.7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Dz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9AAC82F" wp14:editId="67CE8FAF">
                <wp:simplePos x="0" y="0"/>
                <wp:positionH relativeFrom="page">
                  <wp:posOffset>4859655</wp:posOffset>
                </wp:positionH>
                <wp:positionV relativeFrom="paragraph">
                  <wp:posOffset>159385</wp:posOffset>
                </wp:positionV>
                <wp:extent cx="171450" cy="20002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F0FF6" id="Rectangle 35" o:spid="_x0000_s1026" style="position:absolute;margin-left:382.65pt;margin-top:12.55pt;width:13.5pt;height:15.7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Pr="00B9062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A6B19E4" wp14:editId="79CD408D">
                <wp:simplePos x="0" y="0"/>
                <wp:positionH relativeFrom="page">
                  <wp:posOffset>4178935</wp:posOffset>
                </wp:positionH>
                <wp:positionV relativeFrom="paragraph">
                  <wp:posOffset>159385</wp:posOffset>
                </wp:positionV>
                <wp:extent cx="171450" cy="200025"/>
                <wp:effectExtent l="0" t="0" r="19050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B0EE0" id="Rectangle 36" o:spid="_x0000_s1026" style="position:absolute;margin-left:329.05pt;margin-top:12.55pt;width:13.5pt;height:15.7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" fillcolor="white [3212]">
                <w10:wrap anchorx="page"/>
              </v:rect>
            </w:pict>
          </mc:Fallback>
        </mc:AlternateContent>
      </w:r>
      <w:r w:rsidRPr="00B9062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23263D2" wp14:editId="722C6034">
                <wp:simplePos x="0" y="0"/>
                <wp:positionH relativeFrom="page">
                  <wp:posOffset>4407535</wp:posOffset>
                </wp:positionH>
                <wp:positionV relativeFrom="paragraph">
                  <wp:posOffset>159385</wp:posOffset>
                </wp:positionV>
                <wp:extent cx="171450" cy="200025"/>
                <wp:effectExtent l="0" t="0" r="19050" b="2857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BF226" id="Rectangle 37" o:spid="_x0000_s1026" style="position:absolute;margin-left:347.05pt;margin-top:12.55pt;width:13.5pt;height:15.7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Nc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B73A0D4" wp14:editId="0DEDBB43">
                <wp:simplePos x="0" y="0"/>
                <wp:positionH relativeFrom="page">
                  <wp:posOffset>3625215</wp:posOffset>
                </wp:positionH>
                <wp:positionV relativeFrom="paragraph">
                  <wp:posOffset>159385</wp:posOffset>
                </wp:positionV>
                <wp:extent cx="171450" cy="200025"/>
                <wp:effectExtent l="0" t="0" r="19050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8F4BB" id="Rectangle 38" o:spid="_x0000_s1026" style="position:absolute;margin-left:285.45pt;margin-top:12.55pt;width:13.5pt;height:15.7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0gMg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435AF6F" wp14:editId="4A983B12">
                <wp:simplePos x="0" y="0"/>
                <wp:positionH relativeFrom="page">
                  <wp:posOffset>3076748</wp:posOffset>
                </wp:positionH>
                <wp:positionV relativeFrom="paragraph">
                  <wp:posOffset>164465</wp:posOffset>
                </wp:positionV>
                <wp:extent cx="171450" cy="200025"/>
                <wp:effectExtent l="0" t="0" r="19050" b="285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A240B" id="Rectangle 39" o:spid="_x0000_s1026" style="position:absolute;margin-left:242.25pt;margin-top:12.95pt;width:13.5pt;height:15.7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</w:p>
    <w:p w:rsidR="00A77142" w:rsidRDefault="00A77142" w:rsidP="00A77142">
      <w:pPr>
        <w:tabs>
          <w:tab w:val="left" w:pos="2988"/>
        </w:tabs>
        <w:ind w:left="142" w:right="1143"/>
      </w:pPr>
      <w:r>
        <w:t>To pressure test the mains:</w:t>
      </w:r>
      <w:r>
        <w:tab/>
      </w:r>
      <w:r>
        <w:tab/>
      </w:r>
      <w:r>
        <w:rPr>
          <w:color w:val="D9D9D9" w:themeColor="background1" w:themeShade="D9"/>
        </w:rPr>
        <w:t xml:space="preserve">D   </w:t>
      </w:r>
      <w:proofErr w:type="spellStart"/>
      <w:r>
        <w:rPr>
          <w:color w:val="D9D9D9" w:themeColor="background1" w:themeShade="D9"/>
        </w:rPr>
        <w:t>D</w:t>
      </w:r>
      <w:proofErr w:type="spellEnd"/>
      <w:r>
        <w:rPr>
          <w:color w:val="D9D9D9" w:themeColor="background1" w:themeShade="D9"/>
        </w:rPr>
        <w:t xml:space="preserve">   </w:t>
      </w:r>
      <w:proofErr w:type="gramStart"/>
      <w:r w:rsidRPr="0069585C">
        <w:t>/</w:t>
      </w:r>
      <w:r w:rsidRPr="0069585C">
        <w:rPr>
          <w:color w:val="D9D9D9" w:themeColor="background1" w:themeShade="D9"/>
        </w:rPr>
        <w:t xml:space="preserve">  M</w:t>
      </w:r>
      <w:proofErr w:type="gram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M</w:t>
      </w:r>
      <w:proofErr w:type="spellEnd"/>
      <w:r w:rsidRPr="0069585C">
        <w:rPr>
          <w:color w:val="D9D9D9" w:themeColor="background1" w:themeShade="D9"/>
        </w:rPr>
        <w:t xml:space="preserve">  </w:t>
      </w:r>
      <w:r w:rsidRPr="0069585C">
        <w:t>/</w:t>
      </w:r>
      <w:r w:rsidRPr="0069585C">
        <w:rPr>
          <w:color w:val="D9D9D9" w:themeColor="background1" w:themeShade="D9"/>
        </w:rPr>
        <w:t xml:space="preserve">   Y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</w:t>
      </w:r>
      <w:r>
        <w:tab/>
      </w:r>
    </w:p>
    <w:p w:rsidR="00A77142" w:rsidRDefault="00A77142" w:rsidP="00A77142">
      <w:pPr>
        <w:tabs>
          <w:tab w:val="left" w:pos="2988"/>
        </w:tabs>
        <w:ind w:right="1143"/>
      </w:pP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D1F0438" wp14:editId="39F1BAA6">
                <wp:simplePos x="0" y="0"/>
                <wp:positionH relativeFrom="page">
                  <wp:posOffset>4858385</wp:posOffset>
                </wp:positionH>
                <wp:positionV relativeFrom="paragraph">
                  <wp:posOffset>131445</wp:posOffset>
                </wp:positionV>
                <wp:extent cx="171450" cy="200025"/>
                <wp:effectExtent l="0" t="0" r="19050" b="2857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DB02" id="Rectangle 40" o:spid="_x0000_s1026" style="position:absolute;margin-left:382.55pt;margin-top:10.35pt;width:13.5pt;height:15.7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oHMQ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9925823" wp14:editId="4E4BE46C">
                <wp:simplePos x="0" y="0"/>
                <wp:positionH relativeFrom="page">
                  <wp:posOffset>4629785</wp:posOffset>
                </wp:positionH>
                <wp:positionV relativeFrom="paragraph">
                  <wp:posOffset>131445</wp:posOffset>
                </wp:positionV>
                <wp:extent cx="171450" cy="200025"/>
                <wp:effectExtent l="0" t="0" r="19050" b="2857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D613" id="Rectangle 41" o:spid="_x0000_s1026" style="position:absolute;margin-left:364.55pt;margin-top:10.35pt;width:13.5pt;height:15.7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086D56E" wp14:editId="5FB6C0C4">
                <wp:simplePos x="0" y="0"/>
                <wp:positionH relativeFrom="page">
                  <wp:posOffset>4406265</wp:posOffset>
                </wp:positionH>
                <wp:positionV relativeFrom="paragraph">
                  <wp:posOffset>131445</wp:posOffset>
                </wp:positionV>
                <wp:extent cx="171450" cy="200025"/>
                <wp:effectExtent l="0" t="0" r="19050" b="285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43BA4" id="Rectangle 42" o:spid="_x0000_s1026" style="position:absolute;margin-left:346.95pt;margin-top:10.35pt;width:13.5pt;height:15.7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fN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2e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10DF6F3" wp14:editId="0FC7704B">
                <wp:simplePos x="0" y="0"/>
                <wp:positionH relativeFrom="page">
                  <wp:posOffset>4177665</wp:posOffset>
                </wp:positionH>
                <wp:positionV relativeFrom="paragraph">
                  <wp:posOffset>131445</wp:posOffset>
                </wp:positionV>
                <wp:extent cx="171450" cy="200025"/>
                <wp:effectExtent l="0" t="0" r="19050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C4DE" id="Rectangle 43" o:spid="_x0000_s1026" style="position:absolute;margin-left:328.95pt;margin-top:10.35pt;width:13.5pt;height:15.7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mo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12BA092" wp14:editId="31BBF6A4">
                <wp:simplePos x="0" y="0"/>
                <wp:positionH relativeFrom="page">
                  <wp:posOffset>3837305</wp:posOffset>
                </wp:positionH>
                <wp:positionV relativeFrom="paragraph">
                  <wp:posOffset>131445</wp:posOffset>
                </wp:positionV>
                <wp:extent cx="171450" cy="200025"/>
                <wp:effectExtent l="0" t="0" r="19050" b="285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E4DD8" id="Rectangle 44" o:spid="_x0000_s1026" style="position:absolute;margin-left:302.15pt;margin-top:10.35pt;width:13.5pt;height:15.7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FJ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+e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2F1BB89" wp14:editId="5EB434F5">
                <wp:simplePos x="0" y="0"/>
                <wp:positionH relativeFrom="page">
                  <wp:posOffset>3623945</wp:posOffset>
                </wp:positionH>
                <wp:positionV relativeFrom="paragraph">
                  <wp:posOffset>131445</wp:posOffset>
                </wp:positionV>
                <wp:extent cx="171450" cy="200025"/>
                <wp:effectExtent l="0" t="0" r="19050" b="2857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A1AEB" id="Rectangle 45" o:spid="_x0000_s1026" style="position:absolute;margin-left:285.35pt;margin-top:10.35pt;width:13.5pt;height:15.7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8sMg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2609211" wp14:editId="0DD061B5">
                <wp:simplePos x="0" y="0"/>
                <wp:positionH relativeFrom="page">
                  <wp:posOffset>3283585</wp:posOffset>
                </wp:positionH>
                <wp:positionV relativeFrom="paragraph">
                  <wp:posOffset>136525</wp:posOffset>
                </wp:positionV>
                <wp:extent cx="171450" cy="200025"/>
                <wp:effectExtent l="0" t="0" r="19050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61599" id="Rectangle 47" o:spid="_x0000_s1026" style="position:absolute;margin-left:258.55pt;margin-top:10.75pt;width:13.5pt;height:15.7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E4113D4" wp14:editId="71A272E5">
                <wp:simplePos x="0" y="0"/>
                <wp:positionH relativeFrom="page">
                  <wp:posOffset>3075478</wp:posOffset>
                </wp:positionH>
                <wp:positionV relativeFrom="paragraph">
                  <wp:posOffset>136987</wp:posOffset>
                </wp:positionV>
                <wp:extent cx="171450" cy="200025"/>
                <wp:effectExtent l="0" t="0" r="19050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8C894" id="Rectangle 50" o:spid="_x0000_s1026" style="position:absolute;margin-left:242.15pt;margin-top:10.8pt;width:13.5pt;height:15.7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E5MQ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</w:p>
    <w:p w:rsidR="00A77142" w:rsidRDefault="00A77142" w:rsidP="00A77142">
      <w:pPr>
        <w:tabs>
          <w:tab w:val="left" w:pos="2988"/>
        </w:tabs>
        <w:ind w:left="142" w:right="1143"/>
        <w:rPr>
          <w:color w:val="D9D9D9" w:themeColor="background1" w:themeShade="D9"/>
        </w:rPr>
      </w:pPr>
      <w:r>
        <w:t>To chlorinate the mains:</w:t>
      </w:r>
      <w:r>
        <w:tab/>
      </w:r>
      <w:r>
        <w:tab/>
      </w:r>
      <w:r>
        <w:rPr>
          <w:color w:val="D9D9D9" w:themeColor="background1" w:themeShade="D9"/>
        </w:rPr>
        <w:t xml:space="preserve">D   </w:t>
      </w:r>
      <w:proofErr w:type="spellStart"/>
      <w:r>
        <w:rPr>
          <w:color w:val="D9D9D9" w:themeColor="background1" w:themeShade="D9"/>
        </w:rPr>
        <w:t>D</w:t>
      </w:r>
      <w:proofErr w:type="spellEnd"/>
      <w:r>
        <w:rPr>
          <w:color w:val="D9D9D9" w:themeColor="background1" w:themeShade="D9"/>
        </w:rPr>
        <w:t xml:space="preserve">   </w:t>
      </w:r>
      <w:proofErr w:type="gramStart"/>
      <w:r w:rsidRPr="0069585C">
        <w:t>/</w:t>
      </w:r>
      <w:r w:rsidRPr="0069585C">
        <w:rPr>
          <w:color w:val="D9D9D9" w:themeColor="background1" w:themeShade="D9"/>
        </w:rPr>
        <w:t xml:space="preserve">  M</w:t>
      </w:r>
      <w:proofErr w:type="gram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M</w:t>
      </w:r>
      <w:proofErr w:type="spellEnd"/>
      <w:r w:rsidRPr="0069585C">
        <w:rPr>
          <w:color w:val="D9D9D9" w:themeColor="background1" w:themeShade="D9"/>
        </w:rPr>
        <w:t xml:space="preserve">  </w:t>
      </w:r>
      <w:r w:rsidRPr="0069585C">
        <w:t>/</w:t>
      </w:r>
      <w:r w:rsidRPr="0069585C">
        <w:rPr>
          <w:color w:val="D9D9D9" w:themeColor="background1" w:themeShade="D9"/>
        </w:rPr>
        <w:t xml:space="preserve">   Y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</w:t>
      </w:r>
    </w:p>
    <w:p w:rsidR="00A77142" w:rsidRDefault="00A77142" w:rsidP="00A77142">
      <w:pPr>
        <w:tabs>
          <w:tab w:val="left" w:pos="2988"/>
        </w:tabs>
        <w:ind w:right="1143"/>
      </w:pP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001EB4F4" wp14:editId="3510AE90">
                <wp:simplePos x="0" y="0"/>
                <wp:positionH relativeFrom="page">
                  <wp:posOffset>4857750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0EA7" id="Rectangle 51" o:spid="_x0000_s1026" style="position:absolute;margin-left:382.5pt;margin-top:10.05pt;width:13.5pt;height:15.7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C058D73" wp14:editId="5C105369">
                <wp:simplePos x="0" y="0"/>
                <wp:positionH relativeFrom="page">
                  <wp:posOffset>4629150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B3923" id="Rectangle 52" o:spid="_x0000_s1026" style="position:absolute;margin-left:364.5pt;margin-top:10.05pt;width:13.5pt;height:15.7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zz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L2a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95CCCCA" wp14:editId="782965EE">
                <wp:simplePos x="0" y="0"/>
                <wp:positionH relativeFrom="page">
                  <wp:posOffset>4405630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C9707" id="Rectangle 53" o:spid="_x0000_s1026" style="position:absolute;margin-left:346.9pt;margin-top:10.05pt;width:13.5pt;height:15.7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KW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73841BC" wp14:editId="743EC740">
                <wp:simplePos x="0" y="0"/>
                <wp:positionH relativeFrom="page">
                  <wp:posOffset>4177030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B76CE" id="Rectangle 54" o:spid="_x0000_s1026" style="position:absolute;margin-left:328.9pt;margin-top:10.05pt;width:13.5pt;height:15.7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p3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L+a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276EC90E" wp14:editId="6023D9A7">
                <wp:simplePos x="0" y="0"/>
                <wp:positionH relativeFrom="page">
                  <wp:posOffset>3836670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44501" id="Rectangle 55" o:spid="_x0000_s1026" style="position:absolute;margin-left:302.1pt;margin-top:10.05pt;width:13.5pt;height:15.7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QSMg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A61C504" wp14:editId="73D01320">
                <wp:simplePos x="0" y="0"/>
                <wp:positionH relativeFrom="page">
                  <wp:posOffset>3623310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1F3E1" id="Rectangle 56" o:spid="_x0000_s1026" style="position:absolute;margin-left:285.3pt;margin-top:10.05pt;width:13.5pt;height:15.7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07AA951" wp14:editId="4CBE311D">
                <wp:simplePos x="0" y="0"/>
                <wp:positionH relativeFrom="page">
                  <wp:posOffset>3282950</wp:posOffset>
                </wp:positionH>
                <wp:positionV relativeFrom="paragraph">
                  <wp:posOffset>132715</wp:posOffset>
                </wp:positionV>
                <wp:extent cx="171450" cy="200025"/>
                <wp:effectExtent l="0" t="0" r="19050" b="2857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A2FAC" id="Rectangle 57" o:spid="_x0000_s1026" style="position:absolute;margin-left:258.5pt;margin-top:10.45pt;width:13.5pt;height:15.7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376EF137" wp14:editId="36288FFE">
                <wp:simplePos x="0" y="0"/>
                <wp:positionH relativeFrom="page">
                  <wp:posOffset>3074714</wp:posOffset>
                </wp:positionH>
                <wp:positionV relativeFrom="paragraph">
                  <wp:posOffset>132907</wp:posOffset>
                </wp:positionV>
                <wp:extent cx="171450" cy="200025"/>
                <wp:effectExtent l="0" t="0" r="19050" b="2857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BD408" id="Rectangle 58" o:spid="_x0000_s1026" style="position:absolute;margin-left:242.1pt;margin-top:10.45pt;width:13.5pt;height:15.7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ek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>
        <w:t xml:space="preserve"> </w:t>
      </w:r>
    </w:p>
    <w:p w:rsidR="00A77142" w:rsidRDefault="00A77142" w:rsidP="00A77142">
      <w:pPr>
        <w:tabs>
          <w:tab w:val="left" w:pos="2988"/>
        </w:tabs>
        <w:ind w:left="142" w:right="1143"/>
      </w:pPr>
      <w:r>
        <w:t>To require connection*:</w:t>
      </w:r>
      <w:r>
        <w:tab/>
      </w:r>
      <w:r>
        <w:tab/>
      </w:r>
      <w:r>
        <w:rPr>
          <w:color w:val="D9D9D9" w:themeColor="background1" w:themeShade="D9"/>
        </w:rPr>
        <w:t xml:space="preserve">D   </w:t>
      </w:r>
      <w:proofErr w:type="spellStart"/>
      <w:r>
        <w:rPr>
          <w:color w:val="D9D9D9" w:themeColor="background1" w:themeShade="D9"/>
        </w:rPr>
        <w:t>D</w:t>
      </w:r>
      <w:proofErr w:type="spellEnd"/>
      <w:r>
        <w:rPr>
          <w:color w:val="D9D9D9" w:themeColor="background1" w:themeShade="D9"/>
        </w:rPr>
        <w:t xml:space="preserve">   </w:t>
      </w:r>
      <w:proofErr w:type="gramStart"/>
      <w:r w:rsidRPr="0069585C">
        <w:t>/</w:t>
      </w:r>
      <w:r w:rsidRPr="0069585C">
        <w:rPr>
          <w:color w:val="D9D9D9" w:themeColor="background1" w:themeShade="D9"/>
        </w:rPr>
        <w:t xml:space="preserve">  M</w:t>
      </w:r>
      <w:proofErr w:type="gram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M</w:t>
      </w:r>
      <w:proofErr w:type="spellEnd"/>
      <w:r w:rsidRPr="0069585C">
        <w:rPr>
          <w:color w:val="D9D9D9" w:themeColor="background1" w:themeShade="D9"/>
        </w:rPr>
        <w:t xml:space="preserve">  </w:t>
      </w:r>
      <w:r w:rsidRPr="0069585C">
        <w:t>/</w:t>
      </w:r>
      <w:r w:rsidRPr="0069585C">
        <w:rPr>
          <w:color w:val="D9D9D9" w:themeColor="background1" w:themeShade="D9"/>
        </w:rPr>
        <w:t xml:space="preserve">   Y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>
        <w:tab/>
      </w:r>
    </w:p>
    <w:p w:rsidR="00A77142" w:rsidRDefault="00A77142" w:rsidP="00A77142">
      <w:pPr>
        <w:tabs>
          <w:tab w:val="left" w:pos="2988"/>
        </w:tabs>
        <w:ind w:left="142" w:right="1143"/>
      </w:pPr>
    </w:p>
    <w:p w:rsidR="00A77142" w:rsidRDefault="00A77142" w:rsidP="00A77142">
      <w:pPr>
        <w:ind w:left="142"/>
      </w:pPr>
      <w:r>
        <w:t>*subject to successful sample results</w:t>
      </w:r>
    </w:p>
    <w:p w:rsidR="00A77142" w:rsidRDefault="00A77142" w:rsidP="00A77142">
      <w:pPr>
        <w:ind w:left="142"/>
      </w:pPr>
    </w:p>
    <w:p w:rsidR="00A77142" w:rsidRDefault="00A77142" w:rsidP="00A77142">
      <w:pPr>
        <w:ind w:left="14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4" behindDoc="1" locked="0" layoutInCell="1" allowOverlap="1" wp14:anchorId="5247C16F" wp14:editId="25D4A873">
                <wp:simplePos x="0" y="0"/>
                <wp:positionH relativeFrom="column">
                  <wp:posOffset>7620</wp:posOffset>
                </wp:positionH>
                <wp:positionV relativeFrom="paragraph">
                  <wp:posOffset>139261</wp:posOffset>
                </wp:positionV>
                <wp:extent cx="6348730" cy="359410"/>
                <wp:effectExtent l="57150" t="19050" r="71120" b="9779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142" w:rsidRPr="005A534E" w:rsidRDefault="00A77142" w:rsidP="00A7714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5b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DD44C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essure testing, chlorination and sampling (by DCW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7C16F" id="Rectangle 62" o:spid="_x0000_s1035" style="position:absolute;left:0;text-align:left;margin-left:.6pt;margin-top:10.95pt;width:499.9pt;height:28.3pt;z-index:-251628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" fillcolor="#00b0f0" strokecolor="#00b050">
                <v:shadow on="t" color="black" opacity="22937f" origin=",.5" offset="0,.63889mm"/>
                <v:textbox>
                  <w:txbxContent>
                    <w:p w:rsidR="00A77142" w:rsidRPr="005A534E" w:rsidRDefault="00A77142" w:rsidP="00A77142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5b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DD44C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essure testing, chlorination and sampling</w:t>
                      </w:r>
                      <w:r w:rsidR="00DD44C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by DCWW)</w:t>
                      </w:r>
                    </w:p>
                  </w:txbxContent>
                </v:textbox>
              </v:rect>
            </w:pict>
          </mc:Fallback>
        </mc:AlternateContent>
      </w:r>
    </w:p>
    <w:p w:rsidR="00A77142" w:rsidRDefault="00A77142" w:rsidP="00A77142">
      <w:pPr>
        <w:ind w:left="142"/>
      </w:pPr>
    </w:p>
    <w:p w:rsidR="00A77142" w:rsidRDefault="00A77142" w:rsidP="00A77142">
      <w:pPr>
        <w:ind w:left="142"/>
      </w:pPr>
    </w:p>
    <w:p w:rsidR="00A77142" w:rsidRDefault="00A77142" w:rsidP="00A77142">
      <w:pPr>
        <w:ind w:left="142"/>
      </w:pPr>
    </w:p>
    <w:p w:rsidR="00A77142" w:rsidRDefault="00A77142" w:rsidP="00A77142">
      <w:pPr>
        <w:ind w:left="142"/>
      </w:pPr>
      <w:r w:rsidRPr="00A77142">
        <w:t>If you require DCWW to do sampling</w:t>
      </w:r>
      <w:r w:rsidR="007D40BB">
        <w:t>,</w:t>
      </w:r>
      <w:r w:rsidRPr="00A77142">
        <w:t xml:space="preserve"> please complete the form SLN</w:t>
      </w:r>
      <w:r w:rsidR="007D40BB">
        <w:t>2</w:t>
      </w:r>
      <w:r w:rsidRPr="00A77142">
        <w:t>_Annex1 for sampling request.</w:t>
      </w:r>
    </w:p>
    <w:p w:rsidR="00A77142" w:rsidRPr="00BC7055" w:rsidRDefault="00A77142" w:rsidP="00A77142">
      <w:pPr>
        <w:tabs>
          <w:tab w:val="left" w:pos="2271"/>
        </w:tabs>
        <w:ind w:left="142" w:right="1143"/>
      </w:pPr>
      <w:r>
        <w:t xml:space="preserve">  </w:t>
      </w:r>
      <w:r>
        <w:tab/>
        <w:t xml:space="preserve">           </w:t>
      </w:r>
    </w:p>
    <w:p w:rsidR="00A77142" w:rsidRDefault="00A77142" w:rsidP="0069585C">
      <w:pPr>
        <w:tabs>
          <w:tab w:val="left" w:pos="4728"/>
        </w:tabs>
      </w:pPr>
    </w:p>
    <w:sectPr w:rsidR="00A77142" w:rsidSect="00F62251">
      <w:footerReference w:type="default" r:id="rId10"/>
      <w:footerReference w:type="first" r:id="rId11"/>
      <w:type w:val="continuous"/>
      <w:pgSz w:w="12240" w:h="15840"/>
      <w:pgMar w:top="600" w:right="40" w:bottom="280" w:left="1276" w:header="720" w:footer="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69" w:rsidRDefault="00390B69" w:rsidP="00390B69">
      <w:r>
        <w:separator/>
      </w:r>
    </w:p>
  </w:endnote>
  <w:endnote w:type="continuationSeparator" w:id="0">
    <w:p w:rsidR="00390B69" w:rsidRDefault="00390B69" w:rsidP="003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17" w:rsidRDefault="004D1D17" w:rsidP="00F62251">
    <w:pPr>
      <w:pStyle w:val="Footer"/>
    </w:pPr>
  </w:p>
  <w:p w:rsidR="00F62251" w:rsidRDefault="00F62251" w:rsidP="007B7F99">
    <w:pPr>
      <w:pStyle w:val="Footer"/>
      <w:tabs>
        <w:tab w:val="clear" w:pos="9026"/>
        <w:tab w:val="right" w:pos="9923"/>
      </w:tabs>
    </w:pPr>
    <w:r>
      <w:t xml:space="preserve">Issue </w:t>
    </w:r>
    <w:r w:rsidR="00BF3888">
      <w:t>19</w:t>
    </w:r>
    <w:r w:rsidR="00A507DA" w:rsidRPr="00A507DA">
      <w:rPr>
        <w:vertAlign w:val="superscript"/>
      </w:rPr>
      <w:t>th</w:t>
    </w:r>
    <w:r w:rsidR="00A507DA">
      <w:t xml:space="preserve"> J</w:t>
    </w:r>
    <w:r w:rsidR="00BF3888">
      <w:t>ul</w:t>
    </w:r>
    <w:r w:rsidR="00A507DA">
      <w:t>y</w:t>
    </w:r>
    <w:r>
      <w:t xml:space="preserve"> 201</w:t>
    </w:r>
    <w:r w:rsidR="00A507DA">
      <w:t>9</w:t>
    </w:r>
    <w:r>
      <w:tab/>
    </w:r>
    <w:r>
      <w:tab/>
    </w:r>
    <w:r w:rsidR="007B7F99">
      <w:t xml:space="preserve">     </w:t>
    </w:r>
    <w:sdt>
      <w:sdtPr>
        <w:id w:val="1390067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6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6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782156"/>
      <w:docPartObj>
        <w:docPartGallery w:val="Page Numbers (Bottom of Page)"/>
        <w:docPartUnique/>
      </w:docPartObj>
    </w:sdtPr>
    <w:sdtEndPr/>
    <w:sdtContent>
      <w:sdt>
        <w:sdtPr>
          <w:id w:val="1730963064"/>
          <w:docPartObj>
            <w:docPartGallery w:val="Page Numbers (Top of Page)"/>
            <w:docPartUnique/>
          </w:docPartObj>
        </w:sdtPr>
        <w:sdtEndPr/>
        <w:sdtContent>
          <w:p w:rsidR="00F62251" w:rsidRDefault="00F62251" w:rsidP="00F62251">
            <w:pPr>
              <w:pStyle w:val="Footer"/>
              <w:ind w:right="100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0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1E37" w:rsidRDefault="005E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69" w:rsidRDefault="00390B69" w:rsidP="00390B69">
      <w:r>
        <w:separator/>
      </w:r>
    </w:p>
  </w:footnote>
  <w:footnote w:type="continuationSeparator" w:id="0">
    <w:p w:rsidR="00390B69" w:rsidRDefault="00390B69" w:rsidP="0039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EA7"/>
    <w:multiLevelType w:val="hybridMultilevel"/>
    <w:tmpl w:val="8BE40BB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14050DC"/>
    <w:multiLevelType w:val="hybridMultilevel"/>
    <w:tmpl w:val="6F9406DA"/>
    <w:lvl w:ilvl="0" w:tplc="B196591E">
      <w:start w:val="5"/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8504B7A"/>
    <w:multiLevelType w:val="hybridMultilevel"/>
    <w:tmpl w:val="AD087704"/>
    <w:lvl w:ilvl="0" w:tplc="B196591E">
      <w:start w:val="5"/>
      <w:numFmt w:val="bullet"/>
      <w:lvlText w:val="-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8"/>
    <w:rsid w:val="00014493"/>
    <w:rsid w:val="0003035D"/>
    <w:rsid w:val="00063486"/>
    <w:rsid w:val="000818F3"/>
    <w:rsid w:val="000A193A"/>
    <w:rsid w:val="000D67C0"/>
    <w:rsid w:val="0016350B"/>
    <w:rsid w:val="00173A1C"/>
    <w:rsid w:val="001A65AE"/>
    <w:rsid w:val="001E490C"/>
    <w:rsid w:val="00236B14"/>
    <w:rsid w:val="0025786F"/>
    <w:rsid w:val="002D1F92"/>
    <w:rsid w:val="002D6653"/>
    <w:rsid w:val="002F21F6"/>
    <w:rsid w:val="003468C1"/>
    <w:rsid w:val="00361E48"/>
    <w:rsid w:val="0036694E"/>
    <w:rsid w:val="00385922"/>
    <w:rsid w:val="00390B69"/>
    <w:rsid w:val="003A5D79"/>
    <w:rsid w:val="003F441E"/>
    <w:rsid w:val="00415AED"/>
    <w:rsid w:val="00473F89"/>
    <w:rsid w:val="004A6822"/>
    <w:rsid w:val="004D1D17"/>
    <w:rsid w:val="004F5B63"/>
    <w:rsid w:val="004F707F"/>
    <w:rsid w:val="004F7537"/>
    <w:rsid w:val="00540049"/>
    <w:rsid w:val="00583936"/>
    <w:rsid w:val="005A3A85"/>
    <w:rsid w:val="005A534E"/>
    <w:rsid w:val="005E1E37"/>
    <w:rsid w:val="005E3D6F"/>
    <w:rsid w:val="006014CF"/>
    <w:rsid w:val="0062172D"/>
    <w:rsid w:val="00693A6C"/>
    <w:rsid w:val="0069585C"/>
    <w:rsid w:val="006E72DB"/>
    <w:rsid w:val="007060EE"/>
    <w:rsid w:val="00723860"/>
    <w:rsid w:val="00773F4D"/>
    <w:rsid w:val="007B7F99"/>
    <w:rsid w:val="007D40BB"/>
    <w:rsid w:val="007E5275"/>
    <w:rsid w:val="008374ED"/>
    <w:rsid w:val="0084306B"/>
    <w:rsid w:val="0087542B"/>
    <w:rsid w:val="00892A53"/>
    <w:rsid w:val="008A3809"/>
    <w:rsid w:val="00956BA9"/>
    <w:rsid w:val="009A0416"/>
    <w:rsid w:val="009C424D"/>
    <w:rsid w:val="00A507DA"/>
    <w:rsid w:val="00A77142"/>
    <w:rsid w:val="00A8159B"/>
    <w:rsid w:val="00AA2965"/>
    <w:rsid w:val="00AC0478"/>
    <w:rsid w:val="00B035D1"/>
    <w:rsid w:val="00B34FCC"/>
    <w:rsid w:val="00B657EE"/>
    <w:rsid w:val="00B90626"/>
    <w:rsid w:val="00BC1144"/>
    <w:rsid w:val="00BC7055"/>
    <w:rsid w:val="00BE047F"/>
    <w:rsid w:val="00BF3888"/>
    <w:rsid w:val="00C15A92"/>
    <w:rsid w:val="00C261EC"/>
    <w:rsid w:val="00C565E9"/>
    <w:rsid w:val="00CC3CA9"/>
    <w:rsid w:val="00CE4E7D"/>
    <w:rsid w:val="00D36B2C"/>
    <w:rsid w:val="00D87020"/>
    <w:rsid w:val="00DC1999"/>
    <w:rsid w:val="00DC322D"/>
    <w:rsid w:val="00DD3C7D"/>
    <w:rsid w:val="00DD44C8"/>
    <w:rsid w:val="00DF50DF"/>
    <w:rsid w:val="00DF7701"/>
    <w:rsid w:val="00E21A0C"/>
    <w:rsid w:val="00E54F72"/>
    <w:rsid w:val="00E6609F"/>
    <w:rsid w:val="00E91691"/>
    <w:rsid w:val="00E92D9B"/>
    <w:rsid w:val="00E95483"/>
    <w:rsid w:val="00ED01B9"/>
    <w:rsid w:val="00EF4CF0"/>
    <w:rsid w:val="00F233D8"/>
    <w:rsid w:val="00F62251"/>
    <w:rsid w:val="00FC4AF9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51DBD86C-6220-46D9-A71F-F7D13AA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7537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6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F707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f.lay@dwrcymr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43CF-2873-4CD0-9582-6FDCE6C1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Water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WW User</dc:creator>
  <cp:lastModifiedBy>Diligente Manfred</cp:lastModifiedBy>
  <cp:revision>66</cp:revision>
  <cp:lastPrinted>2017-11-22T15:19:00Z</cp:lastPrinted>
  <dcterms:created xsi:type="dcterms:W3CDTF">2017-11-21T09:43:00Z</dcterms:created>
  <dcterms:modified xsi:type="dcterms:W3CDTF">2019-07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1T00:00:00Z</vt:filetime>
  </property>
</Properties>
</file>